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BA" w:rsidRDefault="008F2CBA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Сведения о доходах,</w:t>
      </w:r>
      <w:r w:rsidR="001957AA" w:rsidRPr="00093E7E">
        <w:rPr>
          <w:rFonts w:ascii="Times New Roman" w:hAnsi="Times New Roman" w:cs="Times New Roman"/>
        </w:rPr>
        <w:t xml:space="preserve"> расходах, </w:t>
      </w:r>
      <w:r w:rsidRPr="00093E7E">
        <w:rPr>
          <w:rFonts w:ascii="Times New Roman" w:hAnsi="Times New Roman" w:cs="Times New Roman"/>
        </w:rPr>
        <w:t xml:space="preserve"> имуществе и  обязательствах имущественного характера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 xml:space="preserve">муниципальных служащих администрации муниципального района </w:t>
      </w:r>
      <w:proofErr w:type="gramStart"/>
      <w:r w:rsidRPr="00093E7E">
        <w:rPr>
          <w:rFonts w:ascii="Times New Roman" w:hAnsi="Times New Roman" w:cs="Times New Roman"/>
        </w:rPr>
        <w:t>Приволжский</w:t>
      </w:r>
      <w:proofErr w:type="gramEnd"/>
      <w:r w:rsidRPr="00093E7E">
        <w:rPr>
          <w:rFonts w:ascii="Times New Roman" w:hAnsi="Times New Roman" w:cs="Times New Roman"/>
        </w:rPr>
        <w:t xml:space="preserve"> </w:t>
      </w:r>
      <w:r w:rsidR="0026635D" w:rsidRPr="00093E7E">
        <w:rPr>
          <w:rFonts w:ascii="Times New Roman" w:hAnsi="Times New Roman" w:cs="Times New Roman"/>
        </w:rPr>
        <w:t xml:space="preserve">Самарской области </w:t>
      </w:r>
      <w:r w:rsidRPr="00093E7E">
        <w:rPr>
          <w:rFonts w:ascii="Times New Roman" w:hAnsi="Times New Roman" w:cs="Times New Roman"/>
        </w:rPr>
        <w:t>и членов их семей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за период с 1 января  по 31 декабря 201</w:t>
      </w:r>
      <w:r w:rsidR="003E0810">
        <w:rPr>
          <w:rFonts w:ascii="Times New Roman" w:hAnsi="Times New Roman" w:cs="Times New Roman"/>
        </w:rPr>
        <w:t>8</w:t>
      </w:r>
      <w:r w:rsidRPr="00093E7E">
        <w:rPr>
          <w:rFonts w:ascii="Times New Roman" w:hAnsi="Times New Roman" w:cs="Times New Roman"/>
        </w:rPr>
        <w:t xml:space="preserve"> года.</w:t>
      </w:r>
    </w:p>
    <w:p w:rsidR="003405FA" w:rsidRPr="00093E7E" w:rsidRDefault="003405FA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2410"/>
        <w:gridCol w:w="1701"/>
        <w:gridCol w:w="1134"/>
        <w:gridCol w:w="709"/>
        <w:gridCol w:w="992"/>
        <w:gridCol w:w="709"/>
        <w:gridCol w:w="708"/>
        <w:gridCol w:w="1843"/>
        <w:gridCol w:w="992"/>
        <w:gridCol w:w="1418"/>
      </w:tblGrid>
      <w:tr w:rsidR="0070280F" w:rsidRPr="00093E7E" w:rsidTr="00BA0CF7">
        <w:trPr>
          <w:trHeight w:val="270"/>
        </w:trPr>
        <w:tc>
          <w:tcPr>
            <w:tcW w:w="392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0F" w:rsidRPr="00093E7E" w:rsidTr="00BA0CF7">
        <w:trPr>
          <w:cantSplit/>
          <w:trHeight w:val="2139"/>
        </w:trPr>
        <w:tc>
          <w:tcPr>
            <w:tcW w:w="392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пребывания</w:t>
            </w:r>
          </w:p>
        </w:tc>
        <w:tc>
          <w:tcPr>
            <w:tcW w:w="1843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Богомолов Евгений Николаевич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района </w:t>
            </w: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</w:p>
        </w:tc>
        <w:tc>
          <w:tcPr>
            <w:tcW w:w="2410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280F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709" w:type="dxa"/>
          </w:tcPr>
          <w:p w:rsidR="0070280F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804012" w:rsidP="0080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70280F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.Прицеп для перевозки техники;</w:t>
            </w:r>
          </w:p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. Прицеп для перевозки техники;</w:t>
            </w:r>
          </w:p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. Лодочный мотор «Ямаха»;</w:t>
            </w:r>
          </w:p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.Моторная лодка «Салют408»</w:t>
            </w:r>
          </w:p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.Нива Шевроле 212300-53</w:t>
            </w:r>
          </w:p>
        </w:tc>
        <w:tc>
          <w:tcPr>
            <w:tcW w:w="992" w:type="dxa"/>
          </w:tcPr>
          <w:p w:rsidR="0070280F" w:rsidRPr="00B84DF8" w:rsidRDefault="0070280F" w:rsidP="00730C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8F2C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479,99</w:t>
            </w:r>
          </w:p>
        </w:tc>
        <w:tc>
          <w:tcPr>
            <w:tcW w:w="141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80401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280F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709" w:type="dxa"/>
          </w:tcPr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33,0</w:t>
            </w:r>
          </w:p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804012" w:rsidP="00804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914,40</w:t>
            </w:r>
          </w:p>
        </w:tc>
        <w:tc>
          <w:tcPr>
            <w:tcW w:w="141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CA4A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Аргасцева Ольга Викторовна</w:t>
            </w:r>
          </w:p>
        </w:tc>
        <w:tc>
          <w:tcPr>
            <w:tcW w:w="1843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 сектором содействия развитию предпринимательства и торговли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70280F" w:rsidRPr="00004AD0" w:rsidRDefault="0070280F" w:rsidP="00CA4A7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04AD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280F" w:rsidRPr="00004AD0" w:rsidRDefault="0070280F" w:rsidP="00CA4A7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04AD0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883</w:t>
            </w:r>
          </w:p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 21140</w:t>
            </w:r>
          </w:p>
        </w:tc>
        <w:tc>
          <w:tcPr>
            <w:tcW w:w="992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539,91</w:t>
            </w:r>
          </w:p>
        </w:tc>
        <w:tc>
          <w:tcPr>
            <w:tcW w:w="1418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CA4A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70280F" w:rsidRPr="00932815" w:rsidRDefault="0070280F" w:rsidP="00CA4A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CA4A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004AD0" w:rsidRDefault="0070280F" w:rsidP="00CA4A7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04AD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280F" w:rsidRPr="00004AD0" w:rsidRDefault="0070280F" w:rsidP="00CA4A7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04AD0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883</w:t>
            </w:r>
          </w:p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CA4A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004AD0" w:rsidRDefault="0070280F" w:rsidP="00CA4A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Default="0070280F" w:rsidP="00CA4A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Асташина Светлана Александр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2410" w:type="dxa"/>
          </w:tcPr>
          <w:p w:rsidR="0070280F" w:rsidRPr="00A75391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308,01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Бакетова Оксана Владимировна</w:t>
            </w:r>
          </w:p>
        </w:tc>
        <w:tc>
          <w:tcPr>
            <w:tcW w:w="1843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 xml:space="preserve">Главный  специалист комитета по экономике, </w:t>
            </w:r>
            <w:r w:rsidRPr="009328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ям и тарифному регулированию</w:t>
            </w:r>
          </w:p>
        </w:tc>
        <w:tc>
          <w:tcPr>
            <w:tcW w:w="2410" w:type="dxa"/>
          </w:tcPr>
          <w:p w:rsidR="0070280F" w:rsidRPr="00932815" w:rsidRDefault="0070280F" w:rsidP="00573ED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</w:t>
            </w:r>
          </w:p>
          <w:p w:rsidR="0070280F" w:rsidRPr="00932815" w:rsidRDefault="0070280F" w:rsidP="00573ED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 xml:space="preserve">Долевая 1/3 </w:t>
            </w:r>
          </w:p>
        </w:tc>
        <w:tc>
          <w:tcPr>
            <w:tcW w:w="1134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709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137889,85</w:t>
            </w:r>
          </w:p>
        </w:tc>
        <w:tc>
          <w:tcPr>
            <w:tcW w:w="1418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Бурдаев Владимир Борисович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МКУ «Комитет по управлению муниципальным имуществом администрации муниципального района Приволжский Самарской области»</w:t>
            </w:r>
          </w:p>
        </w:tc>
        <w:tc>
          <w:tcPr>
            <w:tcW w:w="2410" w:type="dxa"/>
          </w:tcPr>
          <w:p w:rsidR="0070280F" w:rsidRPr="00DF1390" w:rsidRDefault="0070280F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70280F" w:rsidRPr="00DF1390" w:rsidRDefault="0070280F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065,67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135,76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Веригин Сергей Алексеевич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и экологического контроля</w:t>
            </w: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tyon</w:t>
            </w:r>
            <w:proofErr w:type="spell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70280F" w:rsidRPr="00B84DF8" w:rsidRDefault="00E26E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367,84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DF1390" w:rsidRDefault="0070280F" w:rsidP="00573ED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373,20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ородничева Елена Иван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2410" w:type="dxa"/>
          </w:tcPr>
          <w:p w:rsidR="0070280F" w:rsidRPr="00DF1390" w:rsidRDefault="0070280F" w:rsidP="00573ED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 212300-55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164,94</w:t>
            </w:r>
          </w:p>
        </w:tc>
        <w:tc>
          <w:tcPr>
            <w:tcW w:w="1418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 212300-55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ребительский кредит ПАО «Сбербанк» Доход от продажи легкового автомобиля ВАЗ ЛАДА 21703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732B9B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B9B">
              <w:rPr>
                <w:rFonts w:ascii="Times New Roman" w:hAnsi="Times New Roman" w:cs="Times New Roman"/>
                <w:sz w:val="16"/>
                <w:szCs w:val="16"/>
              </w:rPr>
              <w:t>Гришина Юлия Юрь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централизованной бухгалтерии</w:t>
            </w:r>
          </w:p>
        </w:tc>
        <w:tc>
          <w:tcPr>
            <w:tcW w:w="2410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х комнат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1134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709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413,82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отечное кредитование   Договор купли-продажи. Квартира. Выписка из ЕГРП.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8A0C29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C29">
              <w:rPr>
                <w:rFonts w:ascii="Times New Roman" w:hAnsi="Times New Roman" w:cs="Times New Roman"/>
                <w:sz w:val="16"/>
                <w:szCs w:val="16"/>
              </w:rPr>
              <w:t>Гришина Татьяна Владимир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2410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196CD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260,0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й от продажи квартиры, кредит договор купли-продажи. Жилой дом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D30F56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56">
              <w:rPr>
                <w:rFonts w:ascii="Times New Roman" w:hAnsi="Times New Roman" w:cs="Times New Roman"/>
                <w:b/>
                <w:sz w:val="16"/>
                <w:szCs w:val="16"/>
              </w:rPr>
              <w:t>Данилян Алексей Самвелович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физической культуре и спорту</w:t>
            </w: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D30F5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887,64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70280F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Дьячков Анатолий Аркадьевич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мобилизационной работе</w:t>
            </w:r>
          </w:p>
        </w:tc>
        <w:tc>
          <w:tcPr>
            <w:tcW w:w="2410" w:type="dxa"/>
          </w:tcPr>
          <w:p w:rsidR="0070280F" w:rsidRDefault="0070280F" w:rsidP="00573ED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4491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280F" w:rsidRPr="00644918" w:rsidRDefault="0070280F" w:rsidP="00573EDA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4491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гаража </w:t>
            </w:r>
          </w:p>
        </w:tc>
        <w:tc>
          <w:tcPr>
            <w:tcW w:w="1701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DB0AE6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AE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23 Ни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вроле</w:t>
            </w:r>
          </w:p>
          <w:p w:rsidR="0070280F" w:rsidRPr="00DB0AE6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0487,0</w:t>
            </w:r>
          </w:p>
        </w:tc>
        <w:tc>
          <w:tcPr>
            <w:tcW w:w="1418" w:type="dxa"/>
          </w:tcPr>
          <w:p w:rsidR="0070280F" w:rsidRPr="00465583" w:rsidRDefault="00FC6C0B" w:rsidP="00573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70280F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Надежда Никола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МКУ «Финансовое управление администрации муниципального района Приволжский Самарской области»</w:t>
            </w:r>
          </w:p>
        </w:tc>
        <w:tc>
          <w:tcPr>
            <w:tcW w:w="2410" w:type="dxa"/>
          </w:tcPr>
          <w:p w:rsidR="0070280F" w:rsidRPr="00DF1390" w:rsidRDefault="0070280F" w:rsidP="00573E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224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6CD9" w:rsidRDefault="00196CD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1975668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6CD9" w:rsidRDefault="00196CD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6CD9" w:rsidRDefault="00196CD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271,0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70280F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Зяблова Кристина Валерь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аппарата главы района</w:t>
            </w: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396,27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2A7C" w:rsidRPr="00B84DF8" w:rsidTr="00BA0CF7">
        <w:tc>
          <w:tcPr>
            <w:tcW w:w="392" w:type="dxa"/>
          </w:tcPr>
          <w:p w:rsidR="00CF2A7C" w:rsidRPr="00B84DF8" w:rsidRDefault="00CF2A7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2A7C" w:rsidRPr="00CF2A7C" w:rsidRDefault="00CF2A7C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A7C">
              <w:rPr>
                <w:rFonts w:ascii="Times New Roman" w:hAnsi="Times New Roman" w:cs="Times New Roman"/>
                <w:b/>
                <w:sz w:val="16"/>
                <w:szCs w:val="16"/>
              </w:rPr>
              <w:t>Казанкова Наталья Юрьевна</w:t>
            </w: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туризму</w:t>
            </w:r>
          </w:p>
        </w:tc>
        <w:tc>
          <w:tcPr>
            <w:tcW w:w="2410" w:type="dxa"/>
          </w:tcPr>
          <w:p w:rsidR="00CF2A7C" w:rsidRPr="00DF1390" w:rsidRDefault="00CF2A7C" w:rsidP="00573ED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F2A7C" w:rsidRPr="00DF1390" w:rsidRDefault="00CF2A7C" w:rsidP="00573ED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</w:t>
            </w: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084,76</w:t>
            </w:r>
          </w:p>
        </w:tc>
        <w:tc>
          <w:tcPr>
            <w:tcW w:w="1418" w:type="dxa"/>
          </w:tcPr>
          <w:p w:rsidR="00CF2A7C" w:rsidRPr="00A1708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ход от продажи автомобиля ЛАДА ПРИОРА Договор купли-продажи</w:t>
            </w:r>
          </w:p>
        </w:tc>
      </w:tr>
      <w:tr w:rsidR="00CF2A7C" w:rsidRPr="00B84DF8" w:rsidTr="00BA0CF7">
        <w:tc>
          <w:tcPr>
            <w:tcW w:w="392" w:type="dxa"/>
          </w:tcPr>
          <w:p w:rsidR="00CF2A7C" w:rsidRPr="00B84DF8" w:rsidRDefault="00CF2A7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2A7C" w:rsidRPr="0070280F" w:rsidRDefault="00CF2A7C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Татьяна Валерьевна</w:t>
            </w: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CF2A7C" w:rsidRPr="00B7357E" w:rsidRDefault="00CF2A7C" w:rsidP="00573ED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357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CF2A7C" w:rsidRPr="00B7357E" w:rsidRDefault="00CF2A7C" w:rsidP="00573ED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357E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нежилое здание)</w:t>
            </w:r>
          </w:p>
          <w:p w:rsidR="00CF2A7C" w:rsidRPr="00B7357E" w:rsidRDefault="00CF2A7C" w:rsidP="00573ED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35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65D67" w:rsidRDefault="00565D6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  <w:p w:rsidR="00565D67" w:rsidRDefault="00565D6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D67" w:rsidRDefault="00565D6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399,26</w:t>
            </w:r>
          </w:p>
        </w:tc>
        <w:tc>
          <w:tcPr>
            <w:tcW w:w="1418" w:type="dxa"/>
          </w:tcPr>
          <w:p w:rsidR="00CF2A7C" w:rsidRDefault="00CF2A7C" w:rsidP="00573EDA">
            <w:r>
              <w:t>нет</w:t>
            </w:r>
          </w:p>
        </w:tc>
      </w:tr>
      <w:tr w:rsidR="003F61BA" w:rsidRPr="00B84DF8" w:rsidTr="00BA0CF7">
        <w:tc>
          <w:tcPr>
            <w:tcW w:w="392" w:type="dxa"/>
          </w:tcPr>
          <w:p w:rsidR="003F61BA" w:rsidRPr="00B84DF8" w:rsidRDefault="003F61BA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F61BA" w:rsidRPr="003F61BA" w:rsidRDefault="003F61BA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1BA">
              <w:rPr>
                <w:rFonts w:ascii="Times New Roman" w:hAnsi="Times New Roman" w:cs="Times New Roman"/>
                <w:b/>
                <w:sz w:val="16"/>
                <w:szCs w:val="16"/>
              </w:rPr>
              <w:t>Кожин Александр Васильевич</w:t>
            </w:r>
          </w:p>
        </w:tc>
        <w:tc>
          <w:tcPr>
            <w:tcW w:w="1843" w:type="dxa"/>
          </w:tcPr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редседатель административной комиссии (начальник отдела)</w:t>
            </w:r>
          </w:p>
        </w:tc>
        <w:tc>
          <w:tcPr>
            <w:tcW w:w="2410" w:type="dxa"/>
          </w:tcPr>
          <w:p w:rsidR="003F61BA" w:rsidRPr="00DF1390" w:rsidRDefault="003F61BA" w:rsidP="00573E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</w:p>
          <w:p w:rsidR="003F61BA" w:rsidRPr="00DF1390" w:rsidRDefault="003F61BA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DF1390" w:rsidRDefault="003F61BA" w:rsidP="00573E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для ведения ЛПХ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EB3" w:rsidRDefault="003F61BA" w:rsidP="00573E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ЛПХ </w:t>
            </w:r>
          </w:p>
          <w:p w:rsidR="001A2877" w:rsidRPr="001A2877" w:rsidRDefault="001A2877" w:rsidP="001A28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EB3" w:rsidRPr="001A2877" w:rsidRDefault="001A2877" w:rsidP="001A287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ЛПХ 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DF1390" w:rsidRDefault="001A2877" w:rsidP="00573E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280E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61BA" w:rsidRPr="00DF1390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DF1390" w:rsidRDefault="003F61BA" w:rsidP="00573E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Default="001A287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13EB3" w:rsidRDefault="00513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E02" w:rsidRDefault="00280E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280E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Default="001A287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A2877" w:rsidRDefault="001A287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E02" w:rsidRDefault="00280E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7000</w:t>
            </w: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EB3" w:rsidRDefault="00513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709" w:type="dxa"/>
          </w:tcPr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61BA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77" w:rsidRDefault="001A287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2877" w:rsidRDefault="001A287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E02" w:rsidRDefault="00280E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EB3" w:rsidRDefault="00513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F61BA" w:rsidRPr="00B84DF8" w:rsidRDefault="003F61BA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61BA" w:rsidRPr="00B84DF8" w:rsidRDefault="003F61BA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F61BA" w:rsidRPr="00B84DF8" w:rsidRDefault="003F61BA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</w:tcPr>
          <w:p w:rsidR="003F61BA" w:rsidRPr="00B84DF8" w:rsidRDefault="00513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156,53</w:t>
            </w:r>
          </w:p>
        </w:tc>
        <w:tc>
          <w:tcPr>
            <w:tcW w:w="1418" w:type="dxa"/>
          </w:tcPr>
          <w:p w:rsidR="003F61BA" w:rsidRPr="00B84DF8" w:rsidRDefault="003F61B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DF1390" w:rsidRDefault="0070280F" w:rsidP="00573E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</w:p>
          <w:p w:rsidR="0070280F" w:rsidRPr="00DF1390" w:rsidRDefault="0070280F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70280F" w:rsidRPr="00B84DF8" w:rsidRDefault="0070280F" w:rsidP="00573EDA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для ведения ЛПХ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для ведения ЛПХ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513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368,95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70280F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Кошмин Сергей Вячеславович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2410" w:type="dxa"/>
          </w:tcPr>
          <w:p w:rsidR="0070280F" w:rsidRPr="00E465D2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5D2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</w:p>
          <w:p w:rsidR="0070280F" w:rsidRPr="00DF1390" w:rsidRDefault="0070280F" w:rsidP="00573E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- под ЛПХ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-под зданием гаража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DF1390" w:rsidRDefault="0070280F" w:rsidP="00573E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C0B" w:rsidRPr="00B84DF8" w:rsidRDefault="00FC6C0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206,20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638,23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A7C" w:rsidRPr="00B84DF8" w:rsidTr="00BA0CF7">
        <w:tc>
          <w:tcPr>
            <w:tcW w:w="392" w:type="dxa"/>
          </w:tcPr>
          <w:p w:rsidR="00CF2A7C" w:rsidRPr="00B84DF8" w:rsidRDefault="00CF2A7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раснова Ольга Викторовна</w:t>
            </w: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ппарата главы района</w:t>
            </w:r>
          </w:p>
        </w:tc>
        <w:tc>
          <w:tcPr>
            <w:tcW w:w="2410" w:type="dxa"/>
          </w:tcPr>
          <w:p w:rsidR="00CF2A7C" w:rsidRPr="00DF1390" w:rsidRDefault="00CF2A7C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F2A7C" w:rsidRPr="00DF1390" w:rsidRDefault="00CF2A7C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F2A7C" w:rsidRPr="00DF1390" w:rsidRDefault="00CF2A7C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701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584,51</w:t>
            </w:r>
          </w:p>
        </w:tc>
        <w:tc>
          <w:tcPr>
            <w:tcW w:w="141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2A7C" w:rsidRPr="00B84DF8" w:rsidTr="00BA0CF7">
        <w:tc>
          <w:tcPr>
            <w:tcW w:w="392" w:type="dxa"/>
          </w:tcPr>
          <w:p w:rsidR="00CF2A7C" w:rsidRPr="00B84DF8" w:rsidRDefault="00CF2A7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Галина Викторовна</w:t>
            </w: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КРО</w:t>
            </w:r>
          </w:p>
        </w:tc>
        <w:tc>
          <w:tcPr>
            <w:tcW w:w="2410" w:type="dxa"/>
          </w:tcPr>
          <w:p w:rsidR="00CF2A7C" w:rsidRPr="00DF1390" w:rsidRDefault="00CF2A7C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CF2A7C" w:rsidRPr="00DF1390" w:rsidRDefault="00CF2A7C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7230</w:t>
            </w:r>
          </w:p>
          <w:p w:rsidR="00CF2A7C" w:rsidRPr="006444B2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1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EY</w:t>
            </w: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435,48</w:t>
            </w:r>
          </w:p>
        </w:tc>
        <w:tc>
          <w:tcPr>
            <w:tcW w:w="141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2A7C" w:rsidRPr="00B84DF8" w:rsidTr="00BA0CF7">
        <w:tc>
          <w:tcPr>
            <w:tcW w:w="392" w:type="dxa"/>
          </w:tcPr>
          <w:p w:rsidR="00CF2A7C" w:rsidRPr="00B84DF8" w:rsidRDefault="00CF2A7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701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1134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A7C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70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434,83</w:t>
            </w:r>
          </w:p>
        </w:tc>
        <w:tc>
          <w:tcPr>
            <w:tcW w:w="1418" w:type="dxa"/>
          </w:tcPr>
          <w:p w:rsidR="00CF2A7C" w:rsidRPr="00B84DF8" w:rsidRDefault="00CF2A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20587" w:rsidRPr="00B84DF8" w:rsidTr="00BA0CF7">
        <w:tc>
          <w:tcPr>
            <w:tcW w:w="392" w:type="dxa"/>
          </w:tcPr>
          <w:p w:rsidR="00E20587" w:rsidRPr="00B84DF8" w:rsidRDefault="00E2058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Мартынова Елена Николаевна </w:t>
            </w: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пресс-службы главы района</w:t>
            </w:r>
          </w:p>
        </w:tc>
        <w:tc>
          <w:tcPr>
            <w:tcW w:w="2410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1134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82,96</w:t>
            </w:r>
          </w:p>
        </w:tc>
        <w:tc>
          <w:tcPr>
            <w:tcW w:w="141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587" w:rsidRPr="00B84DF8" w:rsidTr="00BA0CF7">
        <w:tc>
          <w:tcPr>
            <w:tcW w:w="392" w:type="dxa"/>
          </w:tcPr>
          <w:p w:rsidR="00E20587" w:rsidRPr="00B84DF8" w:rsidRDefault="00E2058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587" w:rsidRPr="00C87C91" w:rsidRDefault="00E2058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Макарова Татьяна Сергеевна</w:t>
            </w: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(секретарь административной комиссии)</w:t>
            </w:r>
          </w:p>
        </w:tc>
        <w:tc>
          <w:tcPr>
            <w:tcW w:w="2410" w:type="dxa"/>
          </w:tcPr>
          <w:p w:rsidR="00E20587" w:rsidRPr="00B61B3F" w:rsidRDefault="00E20587" w:rsidP="00573ED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1B3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0587" w:rsidRPr="00B61B3F" w:rsidRDefault="00E20587" w:rsidP="00573ED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1B3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E20587" w:rsidRPr="00C87C91" w:rsidRDefault="00E2058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587" w:rsidRPr="0054584E" w:rsidRDefault="00E20587" w:rsidP="00573ED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1B3F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E20587" w:rsidRPr="003C6118" w:rsidRDefault="00E20587" w:rsidP="00573ED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1B3F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E20587" w:rsidRDefault="00E20587" w:rsidP="00573ED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0587" w:rsidRPr="0054584E" w:rsidRDefault="00E20587" w:rsidP="00573ED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34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280E02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E02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Pr="00B84DF8" w:rsidRDefault="00280E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20587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992" w:type="dxa"/>
          </w:tcPr>
          <w:p w:rsidR="00E20587" w:rsidRPr="004E31F6" w:rsidRDefault="00E2058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20587" w:rsidRPr="004E31F6" w:rsidRDefault="00E2058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20587" w:rsidRPr="004E31F6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524,46</w:t>
            </w:r>
          </w:p>
        </w:tc>
        <w:tc>
          <w:tcPr>
            <w:tcW w:w="141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E1FBB" w:rsidRPr="00B84DF8" w:rsidTr="00BA0CF7">
        <w:tc>
          <w:tcPr>
            <w:tcW w:w="392" w:type="dxa"/>
          </w:tcPr>
          <w:p w:rsidR="002E1FBB" w:rsidRPr="00B84DF8" w:rsidRDefault="002E1FBB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1FBB" w:rsidRPr="00C87C91" w:rsidRDefault="002E1FBB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ухина Юлия Сергеевна</w:t>
            </w: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отдела муниципального земельного и экологического контроля</w:t>
            </w:r>
          </w:p>
        </w:tc>
        <w:tc>
          <w:tcPr>
            <w:tcW w:w="2410" w:type="dxa"/>
          </w:tcPr>
          <w:p w:rsidR="002E1FBB" w:rsidRDefault="006100B0" w:rsidP="006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6100B0" w:rsidRPr="006100B0" w:rsidRDefault="006100B0" w:rsidP="006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E1FBB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6100B0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B0" w:rsidRPr="00B84DF8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E1FBB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6100B0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B0" w:rsidRPr="00B84DF8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709" w:type="dxa"/>
          </w:tcPr>
          <w:p w:rsidR="002E1FBB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00B0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0B0" w:rsidRPr="00B84DF8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E1FBB" w:rsidRPr="004E31F6" w:rsidRDefault="00952AC3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09" w:type="dxa"/>
          </w:tcPr>
          <w:p w:rsidR="002E1FBB" w:rsidRPr="004E31F6" w:rsidRDefault="00952AC3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708" w:type="dxa"/>
          </w:tcPr>
          <w:p w:rsidR="002E1FBB" w:rsidRPr="004E31F6" w:rsidRDefault="00952AC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1FBB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23,92</w:t>
            </w:r>
          </w:p>
        </w:tc>
        <w:tc>
          <w:tcPr>
            <w:tcW w:w="1418" w:type="dxa"/>
          </w:tcPr>
          <w:p w:rsidR="002E1FBB" w:rsidRDefault="00610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2B5F" w:rsidRPr="00B84DF8" w:rsidTr="00BA0CF7">
        <w:tc>
          <w:tcPr>
            <w:tcW w:w="392" w:type="dxa"/>
          </w:tcPr>
          <w:p w:rsidR="001B2B5F" w:rsidRPr="00B84DF8" w:rsidRDefault="001B2B5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хова Ирина Ивановна</w:t>
            </w:r>
          </w:p>
        </w:tc>
        <w:tc>
          <w:tcPr>
            <w:tcW w:w="1843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по экономике, инвестициям, тарифному</w:t>
            </w:r>
            <w:r w:rsidRPr="00B84D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егулированию и содействию развитию предпринимательства и торговли</w:t>
            </w:r>
          </w:p>
        </w:tc>
        <w:tc>
          <w:tcPr>
            <w:tcW w:w="2410" w:type="dxa"/>
          </w:tcPr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2B5F" w:rsidRPr="00DF1390" w:rsidRDefault="001B2B5F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земельный пай</w:t>
            </w:r>
          </w:p>
          <w:p w:rsidR="001B2B5F" w:rsidRPr="00DF1390" w:rsidRDefault="001B2B5F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приусадебный</w:t>
            </w:r>
          </w:p>
          <w:p w:rsidR="001B2B5F" w:rsidRPr="00DF1390" w:rsidRDefault="001B2B5F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87</w:t>
            </w:r>
          </w:p>
          <w:p w:rsidR="001B2B5F" w:rsidRPr="00B84DF8" w:rsidRDefault="00952AC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B2B5F"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234343</w:t>
            </w: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9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2B5F" w:rsidRPr="00C8720E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20E">
              <w:rPr>
                <w:rFonts w:ascii="Times New Roman" w:hAnsi="Times New Roman" w:cs="Times New Roman"/>
                <w:sz w:val="16"/>
                <w:szCs w:val="16"/>
              </w:rPr>
              <w:t>308474,60</w:t>
            </w:r>
          </w:p>
        </w:tc>
        <w:tc>
          <w:tcPr>
            <w:tcW w:w="1418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2B5F" w:rsidRPr="00B84DF8" w:rsidTr="00BA0CF7">
        <w:tc>
          <w:tcPr>
            <w:tcW w:w="392" w:type="dxa"/>
          </w:tcPr>
          <w:p w:rsidR="001B2B5F" w:rsidRPr="00B84DF8" w:rsidRDefault="001B2B5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B2B5F" w:rsidRDefault="001B2B5F" w:rsidP="00573ED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B2B5F" w:rsidRDefault="00952AC3" w:rsidP="00952A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2B5F">
              <w:rPr>
                <w:rFonts w:ascii="Times New Roman" w:hAnsi="Times New Roman" w:cs="Times New Roman"/>
                <w:sz w:val="16"/>
                <w:szCs w:val="16"/>
              </w:rPr>
              <w:t>земельный пай земли сельскохозяйственного использования)</w:t>
            </w:r>
          </w:p>
          <w:p w:rsidR="001B2B5F" w:rsidRPr="00DF1390" w:rsidRDefault="001B2B5F" w:rsidP="00573ED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7)</w:t>
            </w: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4343,0</w:t>
            </w: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709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8" w:type="dxa"/>
          </w:tcPr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B2B5F" w:rsidRPr="00DF1390" w:rsidRDefault="001B2B5F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916,93</w:t>
            </w:r>
          </w:p>
        </w:tc>
        <w:tc>
          <w:tcPr>
            <w:tcW w:w="1418" w:type="dxa"/>
          </w:tcPr>
          <w:p w:rsidR="001B2B5F" w:rsidRPr="00B84DF8" w:rsidRDefault="001B2B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20587" w:rsidRPr="00B84DF8" w:rsidTr="00BA0CF7">
        <w:tc>
          <w:tcPr>
            <w:tcW w:w="392" w:type="dxa"/>
          </w:tcPr>
          <w:p w:rsidR="00E20587" w:rsidRPr="00B84DF8" w:rsidRDefault="00E2058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Меньшиков Василий Дмитриевич</w:t>
            </w: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270,70</w:t>
            </w:r>
          </w:p>
        </w:tc>
        <w:tc>
          <w:tcPr>
            <w:tcW w:w="1418" w:type="dxa"/>
          </w:tcPr>
          <w:p w:rsidR="00E20587" w:rsidRDefault="00E20587" w:rsidP="00573EDA">
            <w:r w:rsidRPr="008353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032E" w:rsidRPr="00B84DF8" w:rsidTr="00BA0CF7">
        <w:tc>
          <w:tcPr>
            <w:tcW w:w="392" w:type="dxa"/>
          </w:tcPr>
          <w:p w:rsidR="0047032E" w:rsidRPr="00B84DF8" w:rsidRDefault="0047032E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иконорова Вера Олеговна</w:t>
            </w:r>
          </w:p>
        </w:tc>
        <w:tc>
          <w:tcPr>
            <w:tcW w:w="1843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КХ</w:t>
            </w:r>
          </w:p>
        </w:tc>
        <w:tc>
          <w:tcPr>
            <w:tcW w:w="2410" w:type="dxa"/>
          </w:tcPr>
          <w:p w:rsidR="0047032E" w:rsidRPr="00DF1390" w:rsidRDefault="0047032E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7032E" w:rsidRPr="00DF1390" w:rsidRDefault="0047032E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7032E" w:rsidRPr="00DF1390" w:rsidRDefault="0047032E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032E" w:rsidRPr="00DF1390" w:rsidRDefault="0047032E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E593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5933" w:rsidRPr="00B84DF8" w:rsidRDefault="004E593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192,60</w:t>
            </w:r>
          </w:p>
        </w:tc>
        <w:tc>
          <w:tcPr>
            <w:tcW w:w="1418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20587" w:rsidRPr="00B84DF8" w:rsidTr="00BA0CF7">
        <w:tc>
          <w:tcPr>
            <w:tcW w:w="392" w:type="dxa"/>
          </w:tcPr>
          <w:p w:rsidR="00E20587" w:rsidRPr="00B84DF8" w:rsidRDefault="00E2058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587" w:rsidRPr="00C8720E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20E">
              <w:rPr>
                <w:rFonts w:ascii="Times New Roman" w:hAnsi="Times New Roman" w:cs="Times New Roman"/>
                <w:sz w:val="16"/>
                <w:szCs w:val="16"/>
              </w:rPr>
              <w:t>Нуждов Владимир Николаевич</w:t>
            </w: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хране труда и технике безопасности</w:t>
            </w:r>
          </w:p>
        </w:tc>
        <w:tc>
          <w:tcPr>
            <w:tcW w:w="2410" w:type="dxa"/>
          </w:tcPr>
          <w:p w:rsidR="00E20587" w:rsidRPr="00DF1390" w:rsidRDefault="00E20587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DF1390" w:rsidRDefault="00E20587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 участок под ЛПХ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DF1390" w:rsidRDefault="00E20587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 участок</w:t>
            </w:r>
          </w:p>
        </w:tc>
        <w:tc>
          <w:tcPr>
            <w:tcW w:w="1701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933" w:rsidRDefault="004E593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24</w:t>
            </w:r>
          </w:p>
        </w:tc>
        <w:tc>
          <w:tcPr>
            <w:tcW w:w="1134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933" w:rsidRDefault="004E593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1975684</w:t>
            </w: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933" w:rsidRDefault="004E593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4E593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20587" w:rsidRPr="00B84DF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E20587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75,19</w:t>
            </w:r>
          </w:p>
        </w:tc>
        <w:tc>
          <w:tcPr>
            <w:tcW w:w="141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20587" w:rsidRPr="00B84DF8" w:rsidTr="00BA0CF7">
        <w:tc>
          <w:tcPr>
            <w:tcW w:w="392" w:type="dxa"/>
          </w:tcPr>
          <w:p w:rsidR="00E20587" w:rsidRPr="00B84DF8" w:rsidRDefault="00E2058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 к.</w:t>
            </w:r>
          </w:p>
        </w:tc>
        <w:tc>
          <w:tcPr>
            <w:tcW w:w="1701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709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285,18</w:t>
            </w:r>
          </w:p>
        </w:tc>
        <w:tc>
          <w:tcPr>
            <w:tcW w:w="1418" w:type="dxa"/>
          </w:tcPr>
          <w:p w:rsidR="00E20587" w:rsidRPr="00B84DF8" w:rsidRDefault="00E2058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032E" w:rsidRPr="00B84DF8" w:rsidTr="00BA0CF7">
        <w:tc>
          <w:tcPr>
            <w:tcW w:w="392" w:type="dxa"/>
          </w:tcPr>
          <w:p w:rsidR="0047032E" w:rsidRPr="00B84DF8" w:rsidRDefault="0047032E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алагин Александр Васильевич</w:t>
            </w:r>
          </w:p>
        </w:tc>
        <w:tc>
          <w:tcPr>
            <w:tcW w:w="1843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2410" w:type="dxa"/>
          </w:tcPr>
          <w:p w:rsidR="0047032E" w:rsidRPr="00DF1390" w:rsidRDefault="0047032E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7032E" w:rsidRPr="00DF1390" w:rsidRDefault="0047032E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7032E" w:rsidRPr="00DF1390" w:rsidRDefault="0047032E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709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219110 Гранта</w:t>
            </w:r>
          </w:p>
        </w:tc>
        <w:tc>
          <w:tcPr>
            <w:tcW w:w="992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969,26</w:t>
            </w:r>
          </w:p>
        </w:tc>
        <w:tc>
          <w:tcPr>
            <w:tcW w:w="1418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32E" w:rsidRPr="00B84DF8" w:rsidTr="00BA0CF7">
        <w:tc>
          <w:tcPr>
            <w:tcW w:w="392" w:type="dxa"/>
          </w:tcPr>
          <w:p w:rsidR="0047032E" w:rsidRPr="00B84DF8" w:rsidRDefault="0047032E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1843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района </w:t>
            </w:r>
          </w:p>
        </w:tc>
        <w:tc>
          <w:tcPr>
            <w:tcW w:w="2410" w:type="dxa"/>
          </w:tcPr>
          <w:p w:rsidR="0047032E" w:rsidRPr="007612F1" w:rsidRDefault="0047032E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7612F1" w:rsidRDefault="0047032E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47032E" w:rsidRPr="007612F1" w:rsidRDefault="0047032E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032E" w:rsidRPr="007612F1" w:rsidRDefault="0047032E" w:rsidP="00573E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120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325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1629744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08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: </w:t>
            </w:r>
          </w:p>
          <w:p w:rsidR="0047032E" w:rsidRPr="005E4F47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-Х</w:t>
            </w:r>
            <w:r w:rsidRPr="005E4F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E4F47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992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785,50</w:t>
            </w:r>
          </w:p>
        </w:tc>
        <w:tc>
          <w:tcPr>
            <w:tcW w:w="1418" w:type="dxa"/>
          </w:tcPr>
          <w:p w:rsidR="0047032E" w:rsidRPr="00B84DF8" w:rsidRDefault="0047032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5052" w:rsidRPr="00B84DF8" w:rsidTr="00BA0CF7">
        <w:tc>
          <w:tcPr>
            <w:tcW w:w="392" w:type="dxa"/>
          </w:tcPr>
          <w:p w:rsidR="00475052" w:rsidRPr="00B84DF8" w:rsidRDefault="0047505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ерфилова Альбина Николаевна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учету кадров и кадровой работе</w:t>
            </w:r>
          </w:p>
        </w:tc>
        <w:tc>
          <w:tcPr>
            <w:tcW w:w="2410" w:type="dxa"/>
          </w:tcPr>
          <w:p w:rsidR="00475052" w:rsidRPr="00DF1390" w:rsidRDefault="00475052" w:rsidP="00573ED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5052" w:rsidRPr="00DF1390" w:rsidRDefault="00475052" w:rsidP="00573ED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701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458,45</w:t>
            </w:r>
          </w:p>
        </w:tc>
        <w:tc>
          <w:tcPr>
            <w:tcW w:w="141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5052" w:rsidRPr="00B84DF8" w:rsidTr="00BA0CF7">
        <w:tc>
          <w:tcPr>
            <w:tcW w:w="392" w:type="dxa"/>
          </w:tcPr>
          <w:p w:rsidR="00475052" w:rsidRPr="00B84DF8" w:rsidRDefault="0047505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осконин Анатолий Леонтьевич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ОиЧС</w:t>
            </w:r>
            <w:proofErr w:type="spellEnd"/>
          </w:p>
        </w:tc>
        <w:tc>
          <w:tcPr>
            <w:tcW w:w="2410" w:type="dxa"/>
          </w:tcPr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701" w:type="dxa"/>
          </w:tcPr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75052" w:rsidRDefault="000B5F0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726,04</w:t>
            </w:r>
          </w:p>
        </w:tc>
        <w:tc>
          <w:tcPr>
            <w:tcW w:w="141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5052" w:rsidRPr="00B84DF8" w:rsidTr="00BA0CF7">
        <w:tc>
          <w:tcPr>
            <w:tcW w:w="392" w:type="dxa"/>
          </w:tcPr>
          <w:p w:rsidR="00475052" w:rsidRPr="00B84DF8" w:rsidRDefault="0047505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052" w:rsidRPr="0061685F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85F">
              <w:rPr>
                <w:rFonts w:ascii="Times New Roman" w:hAnsi="Times New Roman" w:cs="Times New Roman"/>
                <w:sz w:val="16"/>
                <w:szCs w:val="16"/>
              </w:rPr>
              <w:t>Правоторова Галина Афанасьевна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по культуре</w:t>
            </w:r>
          </w:p>
        </w:tc>
        <w:tc>
          <w:tcPr>
            <w:tcW w:w="2410" w:type="dxa"/>
          </w:tcPr>
          <w:p w:rsidR="00475052" w:rsidRPr="00DF1390" w:rsidRDefault="00475052" w:rsidP="00573ED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75052" w:rsidRPr="00DF1390" w:rsidRDefault="00475052" w:rsidP="00573EDA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85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5052" w:rsidRPr="00B84DF8" w:rsidRDefault="006168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603,0</w:t>
            </w:r>
          </w:p>
        </w:tc>
        <w:tc>
          <w:tcPr>
            <w:tcW w:w="141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утилина Татьяна Викторовна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410" w:type="dxa"/>
          </w:tcPr>
          <w:p w:rsidR="00BA0CF7" w:rsidRPr="00A449C5" w:rsidRDefault="00BA0CF7" w:rsidP="00573ED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49C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BA0CF7" w:rsidRPr="00A449C5" w:rsidRDefault="00BA0CF7" w:rsidP="00573ED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49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Default="00BA0CF7" w:rsidP="00573ED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449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CF7" w:rsidRPr="00C7005C" w:rsidRDefault="00BA0CF7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A449C5" w:rsidRDefault="00BA0CF7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1134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385,38</w:t>
            </w:r>
          </w:p>
        </w:tc>
        <w:tc>
          <w:tcPr>
            <w:tcW w:w="141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5052" w:rsidRPr="00B84DF8" w:rsidTr="00BA0CF7">
        <w:tc>
          <w:tcPr>
            <w:tcW w:w="392" w:type="dxa"/>
          </w:tcPr>
          <w:p w:rsidR="00475052" w:rsidRPr="00B84DF8" w:rsidRDefault="0047505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052" w:rsidRPr="000B5F00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F00">
              <w:rPr>
                <w:rFonts w:ascii="Times New Roman" w:hAnsi="Times New Roman" w:cs="Times New Roman"/>
                <w:sz w:val="16"/>
                <w:szCs w:val="16"/>
              </w:rPr>
              <w:t>Ревин Сергей Валерьевич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меститель главы района, руководитель комитета по строительству, ЖКХ, транспорту и связи</w:t>
            </w:r>
          </w:p>
        </w:tc>
        <w:tc>
          <w:tcPr>
            <w:tcW w:w="2410" w:type="dxa"/>
          </w:tcPr>
          <w:p w:rsidR="00475052" w:rsidRPr="00DF1390" w:rsidRDefault="00475052" w:rsidP="00573ED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DF1390" w:rsidRDefault="00475052" w:rsidP="00573ED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21093</w:t>
            </w:r>
          </w:p>
        </w:tc>
        <w:tc>
          <w:tcPr>
            <w:tcW w:w="992" w:type="dxa"/>
          </w:tcPr>
          <w:p w:rsidR="00475052" w:rsidRPr="00B84DF8" w:rsidRDefault="000B5F0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  <w:r w:rsidR="0061685F">
              <w:rPr>
                <w:rFonts w:ascii="Times New Roman" w:hAnsi="Times New Roman" w:cs="Times New Roman"/>
                <w:sz w:val="16"/>
                <w:szCs w:val="16"/>
              </w:rPr>
              <w:t>264,06</w:t>
            </w:r>
          </w:p>
        </w:tc>
        <w:tc>
          <w:tcPr>
            <w:tcW w:w="1418" w:type="dxa"/>
          </w:tcPr>
          <w:p w:rsidR="00475052" w:rsidRPr="00B84DF8" w:rsidRDefault="006168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5052" w:rsidRPr="00B84DF8" w:rsidTr="00BA0CF7">
        <w:tc>
          <w:tcPr>
            <w:tcW w:w="392" w:type="dxa"/>
          </w:tcPr>
          <w:p w:rsidR="00475052" w:rsidRPr="00B84DF8" w:rsidRDefault="0047505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052" w:rsidRPr="000B5F00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F0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5052" w:rsidRPr="00DF1390" w:rsidRDefault="00475052" w:rsidP="00573E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DF1390" w:rsidRDefault="00475052" w:rsidP="00573E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DF1390" w:rsidRDefault="00475052" w:rsidP="00573ED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F6" w:rsidRDefault="00F344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F6" w:rsidRDefault="00F344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4F6" w:rsidRDefault="00F344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5052" w:rsidRPr="00B84DF8" w:rsidRDefault="00F344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108,42</w:t>
            </w:r>
          </w:p>
        </w:tc>
        <w:tc>
          <w:tcPr>
            <w:tcW w:w="141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052" w:rsidRPr="00B84DF8" w:rsidTr="00BA0CF7">
        <w:tc>
          <w:tcPr>
            <w:tcW w:w="392" w:type="dxa"/>
          </w:tcPr>
          <w:p w:rsidR="00475052" w:rsidRPr="00B84DF8" w:rsidRDefault="0047505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5052" w:rsidRPr="00DF1390" w:rsidRDefault="00475052" w:rsidP="00573ED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DF1390" w:rsidRDefault="00475052" w:rsidP="00573ED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70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052" w:rsidRPr="00B84DF8" w:rsidTr="00BA0CF7">
        <w:trPr>
          <w:trHeight w:val="992"/>
        </w:trPr>
        <w:tc>
          <w:tcPr>
            <w:tcW w:w="392" w:type="dxa"/>
          </w:tcPr>
          <w:p w:rsidR="00475052" w:rsidRPr="00B84DF8" w:rsidRDefault="0047505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5052" w:rsidRPr="00DF1390" w:rsidRDefault="00475052" w:rsidP="00573E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DF1390" w:rsidRDefault="00475052" w:rsidP="00573E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1134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70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5052" w:rsidRPr="00B84DF8" w:rsidRDefault="0047505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Рыбалкин Евгений Дмитриевич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2410" w:type="dxa"/>
          </w:tcPr>
          <w:p w:rsidR="00BA0CF7" w:rsidRPr="00C87C91" w:rsidRDefault="00BA0CF7" w:rsidP="00573ED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BA0CF7" w:rsidRPr="003576DE" w:rsidRDefault="00BA0CF7" w:rsidP="00573ED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BA0CF7" w:rsidRPr="00C87C91" w:rsidRDefault="00BA0CF7" w:rsidP="00573ED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ВАЗ 21074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799,0</w:t>
            </w:r>
          </w:p>
        </w:tc>
        <w:tc>
          <w:tcPr>
            <w:tcW w:w="141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язанова Ольга Викторовна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410" w:type="dxa"/>
          </w:tcPr>
          <w:p w:rsidR="00BA0CF7" w:rsidRPr="00DF28FB" w:rsidRDefault="00BA0CF7" w:rsidP="00573ED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BA0CF7" w:rsidRPr="00DF28FB" w:rsidRDefault="00BA0CF7" w:rsidP="00573ED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CF7" w:rsidRPr="00DF28FB" w:rsidRDefault="00BA0CF7" w:rsidP="00573ED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701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709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DF28FB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349,12</w:t>
            </w:r>
          </w:p>
        </w:tc>
        <w:tc>
          <w:tcPr>
            <w:tcW w:w="1418" w:type="dxa"/>
          </w:tcPr>
          <w:p w:rsidR="00BA0CF7" w:rsidRPr="00DF28FB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аранча Лидия Алексеевна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меститель главы района по социальным вопросам</w:t>
            </w:r>
          </w:p>
        </w:tc>
        <w:tc>
          <w:tcPr>
            <w:tcW w:w="2410" w:type="dxa"/>
          </w:tcPr>
          <w:p w:rsidR="00BA0CF7" w:rsidRPr="00DF1390" w:rsidRDefault="00BA0CF7" w:rsidP="00573ED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DF1390" w:rsidRDefault="00BA0CF7" w:rsidP="00573ED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85,2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АЗ - 21150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072,0</w:t>
            </w:r>
          </w:p>
        </w:tc>
        <w:tc>
          <w:tcPr>
            <w:tcW w:w="141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Семенова Оксана Александровна</w:t>
            </w:r>
          </w:p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573EDA">
              <w:rPr>
                <w:rFonts w:ascii="Times New Roman" w:hAnsi="Times New Roman" w:cs="Times New Roman"/>
                <w:sz w:val="18"/>
                <w:szCs w:val="18"/>
              </w:rPr>
              <w:t>(1/6)</w:t>
            </w:r>
          </w:p>
        </w:tc>
        <w:tc>
          <w:tcPr>
            <w:tcW w:w="1134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709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480,30</w:t>
            </w:r>
          </w:p>
        </w:tc>
        <w:tc>
          <w:tcPr>
            <w:tcW w:w="1418" w:type="dxa"/>
          </w:tcPr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ергачев Николай Сергеевич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района</w:t>
            </w:r>
          </w:p>
        </w:tc>
        <w:tc>
          <w:tcPr>
            <w:tcW w:w="2410" w:type="dxa"/>
          </w:tcPr>
          <w:p w:rsidR="00BA0CF7" w:rsidRPr="00DF1390" w:rsidRDefault="00BA0CF7" w:rsidP="00573ED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DF1390" w:rsidRDefault="00BA0CF7" w:rsidP="00573ED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A0CF7" w:rsidRPr="00DF1390" w:rsidRDefault="00BA0CF7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BA0CF7" w:rsidRPr="00DF1390" w:rsidRDefault="00BA0CF7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603,72</w:t>
            </w:r>
          </w:p>
        </w:tc>
        <w:tc>
          <w:tcPr>
            <w:tcW w:w="1418" w:type="dxa"/>
          </w:tcPr>
          <w:p w:rsidR="00BA0CF7" w:rsidRPr="00B84DF8" w:rsidRDefault="00FC6C0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A0CF7" w:rsidRPr="00DF1390" w:rsidRDefault="00BA0CF7" w:rsidP="00573ED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DF1390" w:rsidRDefault="00BA0CF7" w:rsidP="00573ED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A0CF7" w:rsidRPr="00DF1390" w:rsidRDefault="00BA0CF7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BA0CF7" w:rsidRPr="00DF1390" w:rsidRDefault="00BA0CF7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87,89</w:t>
            </w:r>
          </w:p>
        </w:tc>
        <w:tc>
          <w:tcPr>
            <w:tcW w:w="141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 xml:space="preserve">Скорикова Светлана Павловна 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BA0CF7" w:rsidRPr="00C87C91" w:rsidRDefault="00BA0CF7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701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451,36</w:t>
            </w:r>
          </w:p>
        </w:tc>
        <w:tc>
          <w:tcPr>
            <w:tcW w:w="141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апина Елена Владимировна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по мобилизационной работе</w:t>
            </w:r>
          </w:p>
        </w:tc>
        <w:tc>
          <w:tcPr>
            <w:tcW w:w="2410" w:type="dxa"/>
          </w:tcPr>
          <w:p w:rsidR="00BA0CF7" w:rsidRPr="00B61B3F" w:rsidRDefault="00BA0CF7" w:rsidP="00573ED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1B3F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BA0CF7" w:rsidRPr="00B61B3F" w:rsidRDefault="00BA0CF7" w:rsidP="00573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CF7" w:rsidRPr="00B61B3F" w:rsidRDefault="00BA0CF7" w:rsidP="00573ED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1B3F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  <w:r w:rsidRPr="00B6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,2 га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216,01</w:t>
            </w:r>
          </w:p>
        </w:tc>
        <w:tc>
          <w:tcPr>
            <w:tcW w:w="141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A0CF7" w:rsidRPr="00B84DF8" w:rsidTr="00BA0CF7">
        <w:tc>
          <w:tcPr>
            <w:tcW w:w="392" w:type="dxa"/>
          </w:tcPr>
          <w:p w:rsidR="00BA0CF7" w:rsidRPr="00B84DF8" w:rsidRDefault="00BA0CF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Фарафонтов Виктор Николаевич</w:t>
            </w: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главы района</w:t>
            </w:r>
          </w:p>
        </w:tc>
        <w:tc>
          <w:tcPr>
            <w:tcW w:w="2410" w:type="dxa"/>
          </w:tcPr>
          <w:p w:rsidR="00BA0CF7" w:rsidRPr="007612F1" w:rsidRDefault="00BA0CF7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BA0CF7" w:rsidRPr="007612F1" w:rsidRDefault="00BA0CF7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A0CF7" w:rsidRPr="007612F1" w:rsidRDefault="00BA0CF7" w:rsidP="00573E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0E20F6" w:rsidRPr="00B84DF8" w:rsidRDefault="000E20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0E20F6" w:rsidRPr="00B84DF8" w:rsidRDefault="000E20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BA0CF7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0F6" w:rsidRPr="00B84DF8" w:rsidRDefault="000E20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ВАЗ 21104</w:t>
            </w:r>
          </w:p>
        </w:tc>
        <w:tc>
          <w:tcPr>
            <w:tcW w:w="992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757,0</w:t>
            </w:r>
          </w:p>
        </w:tc>
        <w:tc>
          <w:tcPr>
            <w:tcW w:w="1418" w:type="dxa"/>
          </w:tcPr>
          <w:p w:rsidR="00BA0CF7" w:rsidRPr="00B84DF8" w:rsidRDefault="00BA0CF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E1FBB" w:rsidRPr="00B84DF8" w:rsidTr="00BA0CF7">
        <w:tc>
          <w:tcPr>
            <w:tcW w:w="392" w:type="dxa"/>
          </w:tcPr>
          <w:p w:rsidR="002E1FBB" w:rsidRPr="00B84DF8" w:rsidRDefault="002E1FBB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1FBB" w:rsidRPr="00C87C91" w:rsidRDefault="002E1FBB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Федечкина Вера Ивановна</w:t>
            </w: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ссии по делам несовершеннолетних граждан и защите их прав</w:t>
            </w:r>
          </w:p>
        </w:tc>
        <w:tc>
          <w:tcPr>
            <w:tcW w:w="2410" w:type="dxa"/>
          </w:tcPr>
          <w:p w:rsidR="002E1FBB" w:rsidRPr="00C87C91" w:rsidRDefault="002E1FBB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1134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709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324,67</w:t>
            </w:r>
          </w:p>
        </w:tc>
        <w:tc>
          <w:tcPr>
            <w:tcW w:w="1418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Харламова Ольга Викторовна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по вопросам семьи, материнства и детства</w:t>
            </w:r>
          </w:p>
        </w:tc>
        <w:tc>
          <w:tcPr>
            <w:tcW w:w="2410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701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572,22</w:t>
            </w:r>
          </w:p>
        </w:tc>
        <w:tc>
          <w:tcPr>
            <w:tcW w:w="141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0280F" w:rsidRPr="00B84DF8" w:rsidRDefault="0070280F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70280F" w:rsidRPr="00B84DF8" w:rsidRDefault="0070280F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2014 г.</w:t>
            </w:r>
          </w:p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932,74</w:t>
            </w:r>
          </w:p>
        </w:tc>
        <w:tc>
          <w:tcPr>
            <w:tcW w:w="141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0280F" w:rsidRPr="00B84DF8" w:rsidRDefault="0070280F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70280F" w:rsidRPr="00B84DF8" w:rsidRDefault="0070280F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E1FBB" w:rsidRPr="00B84DF8" w:rsidTr="00BA0CF7">
        <w:tc>
          <w:tcPr>
            <w:tcW w:w="392" w:type="dxa"/>
          </w:tcPr>
          <w:p w:rsidR="002E1FBB" w:rsidRPr="00B84DF8" w:rsidRDefault="002E1FBB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1FBB" w:rsidRPr="0061685F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85F">
              <w:rPr>
                <w:rFonts w:ascii="Times New Roman" w:hAnsi="Times New Roman" w:cs="Times New Roman"/>
                <w:sz w:val="16"/>
                <w:szCs w:val="16"/>
              </w:rPr>
              <w:t>Хохрина Екатерина Владимировна</w:t>
            </w: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комитета по культуре</w:t>
            </w:r>
          </w:p>
        </w:tc>
        <w:tc>
          <w:tcPr>
            <w:tcW w:w="2410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1134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709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1FBB" w:rsidRPr="00B84DF8" w:rsidRDefault="006168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69,0</w:t>
            </w:r>
          </w:p>
        </w:tc>
        <w:tc>
          <w:tcPr>
            <w:tcW w:w="1418" w:type="dxa"/>
          </w:tcPr>
          <w:p w:rsidR="002E1FBB" w:rsidRPr="00B84DF8" w:rsidRDefault="0061685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E1FBB" w:rsidRPr="00B84DF8" w:rsidTr="00BA0CF7">
        <w:tc>
          <w:tcPr>
            <w:tcW w:w="392" w:type="dxa"/>
          </w:tcPr>
          <w:p w:rsidR="002E1FBB" w:rsidRPr="00B84DF8" w:rsidRDefault="002E1FBB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Цыпляков Владимир Иванович</w:t>
            </w: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й работы, ведения реестра НПА и контроля.</w:t>
            </w:r>
          </w:p>
        </w:tc>
        <w:tc>
          <w:tcPr>
            <w:tcW w:w="2410" w:type="dxa"/>
          </w:tcPr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 2-х комнатная</w:t>
            </w: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701" w:type="dxa"/>
          </w:tcPr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0,0</w:t>
            </w:r>
          </w:p>
        </w:tc>
        <w:tc>
          <w:tcPr>
            <w:tcW w:w="709" w:type="dxa"/>
          </w:tcPr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ВАЗ 32106</w:t>
            </w:r>
          </w:p>
        </w:tc>
        <w:tc>
          <w:tcPr>
            <w:tcW w:w="992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6,0</w:t>
            </w:r>
          </w:p>
        </w:tc>
        <w:tc>
          <w:tcPr>
            <w:tcW w:w="1418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личные накопления. Договор купли - продажи</w:t>
            </w:r>
          </w:p>
        </w:tc>
      </w:tr>
      <w:tr w:rsidR="00A730B7" w:rsidRPr="00B84DF8" w:rsidTr="00BA0CF7">
        <w:tc>
          <w:tcPr>
            <w:tcW w:w="392" w:type="dxa"/>
          </w:tcPr>
          <w:p w:rsidR="00A730B7" w:rsidRPr="00B84DF8" w:rsidRDefault="00A730B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30B7" w:rsidRPr="00C87C91" w:rsidRDefault="00A730B7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Шамина Наталья Юрьевна</w:t>
            </w:r>
          </w:p>
        </w:tc>
        <w:tc>
          <w:tcPr>
            <w:tcW w:w="1843" w:type="dxa"/>
          </w:tcPr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A730B7" w:rsidRPr="00C87C91" w:rsidRDefault="00A730B7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30B7" w:rsidRPr="00C87C91" w:rsidRDefault="00A730B7" w:rsidP="003F61B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Под ЛПХ</w:t>
            </w:r>
          </w:p>
          <w:p w:rsidR="00A730B7" w:rsidRPr="00C87C91" w:rsidRDefault="00A730B7" w:rsidP="003F61B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A730B7" w:rsidRPr="0012570C" w:rsidRDefault="00A730B7" w:rsidP="001257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</w:tcPr>
          <w:p w:rsidR="00A730B7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0F6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1134" w:type="dxa"/>
          </w:tcPr>
          <w:p w:rsidR="00A730B7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709" w:type="dxa"/>
          </w:tcPr>
          <w:p w:rsidR="00A730B7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277,94</w:t>
            </w:r>
          </w:p>
        </w:tc>
        <w:tc>
          <w:tcPr>
            <w:tcW w:w="1418" w:type="dxa"/>
          </w:tcPr>
          <w:p w:rsidR="00A730B7" w:rsidRPr="00B84DF8" w:rsidRDefault="00A730B7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Шевцова Елена Николаевна</w:t>
            </w:r>
          </w:p>
        </w:tc>
        <w:tc>
          <w:tcPr>
            <w:tcW w:w="1843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делопроизводству и электронному документообороту</w:t>
            </w:r>
          </w:p>
        </w:tc>
        <w:tc>
          <w:tcPr>
            <w:tcW w:w="2410" w:type="dxa"/>
          </w:tcPr>
          <w:p w:rsidR="0070280F" w:rsidRPr="007612F1" w:rsidRDefault="0070280F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280F" w:rsidRPr="007612F1" w:rsidRDefault="0070280F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280F" w:rsidRPr="007612F1" w:rsidRDefault="0070280F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70280F" w:rsidRPr="007612F1" w:rsidRDefault="0070280F" w:rsidP="001A1F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7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879,16</w:t>
            </w:r>
          </w:p>
        </w:tc>
        <w:tc>
          <w:tcPr>
            <w:tcW w:w="1418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A75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шина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ко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а по экономике, инвестиция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тарифному регулиров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одействию развитию предпринимательства и торговли</w:t>
            </w:r>
          </w:p>
        </w:tc>
        <w:tc>
          <w:tcPr>
            <w:tcW w:w="2410" w:type="dxa"/>
          </w:tcPr>
          <w:p w:rsidR="0070280F" w:rsidRPr="00E42E52" w:rsidRDefault="0070280F" w:rsidP="00E42E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69,45</w:t>
            </w:r>
          </w:p>
        </w:tc>
        <w:tc>
          <w:tcPr>
            <w:tcW w:w="1418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Шпагина Марина Николаевна</w:t>
            </w:r>
          </w:p>
        </w:tc>
        <w:tc>
          <w:tcPr>
            <w:tcW w:w="1843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2410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86,66</w:t>
            </w:r>
          </w:p>
        </w:tc>
        <w:tc>
          <w:tcPr>
            <w:tcW w:w="1418" w:type="dxa"/>
          </w:tcPr>
          <w:p w:rsidR="0070280F" w:rsidRPr="00B84DF8" w:rsidRDefault="0070280F" w:rsidP="00034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BA0CF7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EB05B4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05B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4D13CA" w:rsidRDefault="0070280F" w:rsidP="001A1F9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D13C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12570C" w:rsidRDefault="0070280F" w:rsidP="0012570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D13CA"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701" w:type="dxa"/>
          </w:tcPr>
          <w:p w:rsidR="0070280F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381CAD" w:rsidRDefault="0070280F" w:rsidP="003405F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3022E3" w:rsidRDefault="003022E3" w:rsidP="00004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2E3">
              <w:rPr>
                <w:rFonts w:ascii="Times New Roman" w:hAnsi="Times New Roman" w:cs="Times New Roman"/>
                <w:sz w:val="16"/>
                <w:szCs w:val="16"/>
              </w:rPr>
              <w:t>1665202,11</w:t>
            </w:r>
          </w:p>
        </w:tc>
        <w:tc>
          <w:tcPr>
            <w:tcW w:w="1418" w:type="dxa"/>
          </w:tcPr>
          <w:p w:rsidR="0070280F" w:rsidRPr="00B84DF8" w:rsidRDefault="0070280F" w:rsidP="00034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E1FBB" w:rsidRPr="00B84DF8" w:rsidTr="00BA0CF7">
        <w:tc>
          <w:tcPr>
            <w:tcW w:w="392" w:type="dxa"/>
          </w:tcPr>
          <w:p w:rsidR="002E1FBB" w:rsidRPr="00B84DF8" w:rsidRDefault="002E1FBB" w:rsidP="00D573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Яшкина  Ольга Алексеевна</w:t>
            </w: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2410" w:type="dxa"/>
          </w:tcPr>
          <w:p w:rsidR="002E1FBB" w:rsidRPr="007612F1" w:rsidRDefault="002E1FBB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2E1FBB" w:rsidRPr="007612F1" w:rsidRDefault="002E1FBB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2E1FBB" w:rsidRPr="007612F1" w:rsidRDefault="002E1FBB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Default="002E1FBB" w:rsidP="00573E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612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FBB" w:rsidRPr="00B60D69" w:rsidRDefault="002E1FBB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FC6C0B" w:rsidRDefault="002E1FBB" w:rsidP="00FC6C0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ИЖС</w:t>
            </w:r>
          </w:p>
        </w:tc>
        <w:tc>
          <w:tcPr>
            <w:tcW w:w="1701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,2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95,6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9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2E1FBB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XRAY</w:t>
            </w:r>
          </w:p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1FBB" w:rsidRPr="00B84DF8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795,97</w:t>
            </w:r>
          </w:p>
        </w:tc>
        <w:tc>
          <w:tcPr>
            <w:tcW w:w="1418" w:type="dxa"/>
          </w:tcPr>
          <w:p w:rsidR="002E1FBB" w:rsidRPr="00B7288C" w:rsidRDefault="002E1FB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1957AA" w:rsidRPr="00B84DF8" w:rsidRDefault="001957AA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57AA" w:rsidRPr="00B84DF8" w:rsidRDefault="001957AA" w:rsidP="0009530E">
      <w:pPr>
        <w:spacing w:after="0" w:line="240" w:lineRule="auto"/>
        <w:rPr>
          <w:sz w:val="16"/>
          <w:szCs w:val="16"/>
        </w:rPr>
      </w:pPr>
    </w:p>
    <w:p w:rsidR="0012570C" w:rsidRDefault="00FC6C0B" w:rsidP="0009530E">
      <w:pPr>
        <w:spacing w:after="0" w:line="240" w:lineRule="auto"/>
        <w:rPr>
          <w:sz w:val="16"/>
          <w:szCs w:val="16"/>
        </w:rPr>
      </w:pPr>
      <w:r w:rsidRPr="00B84DF8">
        <w:rPr>
          <w:rFonts w:ascii="Times New Roman" w:hAnsi="Times New Roman" w:cs="Times New Roman"/>
          <w:noProof/>
          <w:sz w:val="16"/>
          <w:szCs w:val="16"/>
        </w:rPr>
        <w:drawing>
          <wp:anchor distT="36195" distB="36195" distL="6401435" distR="6401435" simplePos="0" relativeHeight="251658240" behindDoc="0" locked="0" layoutInCell="1" allowOverlap="1" wp14:anchorId="34A8420D" wp14:editId="35FAC6C0">
            <wp:simplePos x="0" y="0"/>
            <wp:positionH relativeFrom="page">
              <wp:posOffset>1137285</wp:posOffset>
            </wp:positionH>
            <wp:positionV relativeFrom="paragraph">
              <wp:posOffset>6985</wp:posOffset>
            </wp:positionV>
            <wp:extent cx="1600200" cy="43624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70C" w:rsidRDefault="0012570C" w:rsidP="0009530E">
      <w:pPr>
        <w:spacing w:after="0" w:line="240" w:lineRule="auto"/>
        <w:rPr>
          <w:sz w:val="16"/>
          <w:szCs w:val="16"/>
        </w:rPr>
      </w:pPr>
    </w:p>
    <w:p w:rsidR="00B808EC" w:rsidRPr="00B84DF8" w:rsidRDefault="001957AA" w:rsidP="0009530E">
      <w:pPr>
        <w:spacing w:after="0" w:line="240" w:lineRule="auto"/>
        <w:rPr>
          <w:sz w:val="16"/>
          <w:szCs w:val="16"/>
        </w:rPr>
      </w:pPr>
      <w:r w:rsidRPr="00B84DF8">
        <w:rPr>
          <w:sz w:val="16"/>
          <w:szCs w:val="16"/>
        </w:rPr>
        <w:t>Глава района  _____________________________________               Е.Н. Богомолов</w:t>
      </w:r>
    </w:p>
    <w:p w:rsidR="009B7623" w:rsidRDefault="009B7623" w:rsidP="00FC6C0B">
      <w:pPr>
        <w:spacing w:after="0" w:line="240" w:lineRule="auto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1957AA" w:rsidRPr="009B7623" w:rsidRDefault="001957AA" w:rsidP="001957AA">
      <w:pPr>
        <w:spacing w:after="0" w:line="240" w:lineRule="auto"/>
        <w:jc w:val="center"/>
      </w:pPr>
      <w:r w:rsidRPr="009B7623">
        <w:t>Сведения о доходах, расходах,  имуществе и  обязательствах имущественного характера</w:t>
      </w:r>
    </w:p>
    <w:p w:rsidR="001957AA" w:rsidRPr="009B7623" w:rsidRDefault="001957AA" w:rsidP="001957AA">
      <w:pPr>
        <w:spacing w:after="0" w:line="240" w:lineRule="auto"/>
        <w:jc w:val="center"/>
      </w:pPr>
      <w:r w:rsidRPr="009B7623">
        <w:t xml:space="preserve">Руководителей муниципальных бюджетных учреждений муниципального района </w:t>
      </w:r>
      <w:proofErr w:type="gramStart"/>
      <w:r w:rsidRPr="009B7623">
        <w:t>Приволжский</w:t>
      </w:r>
      <w:proofErr w:type="gramEnd"/>
      <w:r w:rsidRPr="009B7623">
        <w:t xml:space="preserve"> и членов их семей</w:t>
      </w:r>
    </w:p>
    <w:p w:rsidR="001957AA" w:rsidRDefault="001957AA" w:rsidP="001957AA">
      <w:pPr>
        <w:spacing w:after="0" w:line="240" w:lineRule="auto"/>
        <w:jc w:val="center"/>
      </w:pPr>
      <w:r w:rsidRPr="009B7623">
        <w:t>за период с 1 января  по 31 декабря 201</w:t>
      </w:r>
      <w:r w:rsidR="0012570C">
        <w:t>8</w:t>
      </w:r>
      <w:r w:rsidRPr="009B7623">
        <w:t xml:space="preserve"> года.</w:t>
      </w:r>
    </w:p>
    <w:p w:rsidR="009B7623" w:rsidRPr="009B7623" w:rsidRDefault="009B7623" w:rsidP="001957AA">
      <w:pPr>
        <w:spacing w:after="0" w:line="240" w:lineRule="auto"/>
        <w:jc w:val="center"/>
      </w:pP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1843"/>
        <w:gridCol w:w="1559"/>
        <w:gridCol w:w="1417"/>
        <w:gridCol w:w="851"/>
        <w:gridCol w:w="850"/>
        <w:gridCol w:w="1134"/>
        <w:gridCol w:w="993"/>
        <w:gridCol w:w="850"/>
        <w:gridCol w:w="1701"/>
        <w:gridCol w:w="1134"/>
        <w:gridCol w:w="1418"/>
      </w:tblGrid>
      <w:tr w:rsidR="001957AA" w:rsidRPr="00B84DF8" w:rsidTr="00F752CE">
        <w:trPr>
          <w:trHeight w:val="270"/>
        </w:trPr>
        <w:tc>
          <w:tcPr>
            <w:tcW w:w="250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57AA" w:rsidRPr="00B84DF8" w:rsidTr="00F752CE">
        <w:trPr>
          <w:cantSplit/>
          <w:trHeight w:val="2599"/>
        </w:trPr>
        <w:tc>
          <w:tcPr>
            <w:tcW w:w="250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</w:t>
            </w:r>
            <w:proofErr w:type="spellStart"/>
            <w:r w:rsidRPr="00B84DF8">
              <w:rPr>
                <w:sz w:val="16"/>
                <w:szCs w:val="16"/>
              </w:rPr>
              <w:t>кв.м</w:t>
            </w:r>
            <w:proofErr w:type="spellEnd"/>
            <w:r w:rsidRPr="00B84DF8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пребывания</w:t>
            </w:r>
          </w:p>
        </w:tc>
        <w:tc>
          <w:tcPr>
            <w:tcW w:w="1701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1957AA" w:rsidRPr="00B84DF8" w:rsidTr="00F752CE">
        <w:tc>
          <w:tcPr>
            <w:tcW w:w="250" w:type="dxa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Адияков Геннадий Владимирович</w:t>
            </w:r>
          </w:p>
        </w:tc>
        <w:tc>
          <w:tcPr>
            <w:tcW w:w="1843" w:type="dxa"/>
          </w:tcPr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 xml:space="preserve">Директор МБОУ </w:t>
            </w:r>
            <w:proofErr w:type="gramStart"/>
            <w:r w:rsidRPr="009B7623">
              <w:rPr>
                <w:sz w:val="20"/>
                <w:szCs w:val="20"/>
              </w:rPr>
              <w:t>ДО</w:t>
            </w:r>
            <w:proofErr w:type="gramEnd"/>
            <w:r w:rsidRPr="009B7623">
              <w:rPr>
                <w:sz w:val="20"/>
                <w:szCs w:val="20"/>
              </w:rPr>
              <w:t xml:space="preserve"> «</w:t>
            </w:r>
            <w:proofErr w:type="gramStart"/>
            <w:r w:rsidRPr="009B7623">
              <w:rPr>
                <w:sz w:val="20"/>
                <w:szCs w:val="20"/>
              </w:rPr>
              <w:t>Приволжская</w:t>
            </w:r>
            <w:proofErr w:type="gramEnd"/>
            <w:r w:rsidRPr="009B7623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ЛПХ</w:t>
            </w:r>
          </w:p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ндивидуальная</w:t>
            </w:r>
          </w:p>
          <w:p w:rsidR="00787693" w:rsidRPr="009B7623" w:rsidRDefault="00787693" w:rsidP="0026635D">
            <w:pPr>
              <w:rPr>
                <w:sz w:val="20"/>
                <w:szCs w:val="20"/>
              </w:rPr>
            </w:pPr>
          </w:p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500</w:t>
            </w:r>
          </w:p>
          <w:p w:rsidR="00787693" w:rsidRPr="009B7623" w:rsidRDefault="00787693" w:rsidP="0026635D">
            <w:pPr>
              <w:rPr>
                <w:sz w:val="20"/>
                <w:szCs w:val="20"/>
              </w:rPr>
            </w:pPr>
          </w:p>
          <w:p w:rsidR="00787693" w:rsidRPr="009B7623" w:rsidRDefault="00787693" w:rsidP="0026635D">
            <w:pPr>
              <w:rPr>
                <w:sz w:val="20"/>
                <w:szCs w:val="20"/>
              </w:rPr>
            </w:pPr>
          </w:p>
          <w:p w:rsidR="00787693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  <w:p w:rsidR="00787693" w:rsidRPr="009B7623" w:rsidRDefault="00787693" w:rsidP="0026635D">
            <w:pPr>
              <w:rPr>
                <w:sz w:val="20"/>
                <w:szCs w:val="20"/>
              </w:rPr>
            </w:pPr>
          </w:p>
          <w:p w:rsidR="00787693" w:rsidRPr="009B7623" w:rsidRDefault="00787693" w:rsidP="0026635D">
            <w:pPr>
              <w:rPr>
                <w:sz w:val="20"/>
                <w:szCs w:val="20"/>
              </w:rPr>
            </w:pPr>
          </w:p>
          <w:p w:rsidR="00787693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3922" w:rsidRPr="009B7623" w:rsidRDefault="00083922" w:rsidP="00083922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 xml:space="preserve">Легковой автомобиль </w:t>
            </w:r>
          </w:p>
          <w:p w:rsidR="001957AA" w:rsidRPr="009B7623" w:rsidRDefault="0078769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ПЕЖО 408</w:t>
            </w:r>
          </w:p>
        </w:tc>
        <w:tc>
          <w:tcPr>
            <w:tcW w:w="1134" w:type="dxa"/>
          </w:tcPr>
          <w:p w:rsidR="001957AA" w:rsidRPr="009B7623" w:rsidRDefault="00DB445B" w:rsidP="00787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76</w:t>
            </w:r>
          </w:p>
        </w:tc>
        <w:tc>
          <w:tcPr>
            <w:tcW w:w="1418" w:type="dxa"/>
          </w:tcPr>
          <w:p w:rsidR="001957AA" w:rsidRPr="009B7623" w:rsidRDefault="00650A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т</w:t>
            </w:r>
          </w:p>
        </w:tc>
      </w:tr>
      <w:tr w:rsidR="001957AA" w:rsidRPr="00B84DF8" w:rsidTr="00F752CE">
        <w:tc>
          <w:tcPr>
            <w:tcW w:w="250" w:type="dxa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7AA" w:rsidRPr="009B7623" w:rsidRDefault="008D4B0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957AA" w:rsidRPr="009B7623" w:rsidRDefault="008D4B0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1957AA" w:rsidRPr="009B7623" w:rsidRDefault="008D4B0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1957AA" w:rsidRPr="009B7623" w:rsidRDefault="008D4B0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  <w:p w:rsidR="00083922" w:rsidRPr="009B7623" w:rsidRDefault="00083922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7AA" w:rsidRPr="009B7623" w:rsidRDefault="00DB445B" w:rsidP="00D16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33</w:t>
            </w:r>
          </w:p>
        </w:tc>
        <w:tc>
          <w:tcPr>
            <w:tcW w:w="1418" w:type="dxa"/>
          </w:tcPr>
          <w:p w:rsidR="001957AA" w:rsidRPr="009B7623" w:rsidRDefault="003C611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57AA" w:rsidRPr="00B84DF8" w:rsidTr="00F752CE">
        <w:tc>
          <w:tcPr>
            <w:tcW w:w="250" w:type="dxa"/>
          </w:tcPr>
          <w:p w:rsidR="001957AA" w:rsidRPr="00B84DF8" w:rsidRDefault="00E2691A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1957AA" w:rsidRPr="009B7623" w:rsidRDefault="001623F8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змайлова Галина Петровна</w:t>
            </w:r>
          </w:p>
        </w:tc>
        <w:tc>
          <w:tcPr>
            <w:tcW w:w="1843" w:type="dxa"/>
          </w:tcPr>
          <w:p w:rsidR="001957AA" w:rsidRPr="009B7623" w:rsidRDefault="001623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уководитель МБУ «Централизованная библиотечная система»</w:t>
            </w:r>
          </w:p>
        </w:tc>
        <w:tc>
          <w:tcPr>
            <w:tcW w:w="1559" w:type="dxa"/>
          </w:tcPr>
          <w:p w:rsidR="001957AA" w:rsidRPr="009B7623" w:rsidRDefault="001623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ИЖС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ЛПХ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957AA" w:rsidRPr="009B7623" w:rsidRDefault="001623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 xml:space="preserve">Долевая </w:t>
            </w:r>
            <w:r w:rsidR="00AF7A8D" w:rsidRPr="009B7623">
              <w:rPr>
                <w:sz w:val="20"/>
                <w:szCs w:val="20"/>
              </w:rPr>
              <w:t>¼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ндивидуальная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1957AA" w:rsidRPr="009B7623" w:rsidRDefault="001623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009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8342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505751" w:rsidRPr="009B7623" w:rsidRDefault="00505751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1957AA" w:rsidRPr="009B7623" w:rsidRDefault="001623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</w:p>
          <w:p w:rsidR="00505751" w:rsidRPr="009B7623" w:rsidRDefault="00505751" w:rsidP="0026635D">
            <w:pPr>
              <w:rPr>
                <w:sz w:val="20"/>
                <w:szCs w:val="20"/>
              </w:rPr>
            </w:pPr>
          </w:p>
          <w:p w:rsidR="00505751" w:rsidRPr="009B7623" w:rsidRDefault="00505751" w:rsidP="0026635D">
            <w:pPr>
              <w:rPr>
                <w:sz w:val="20"/>
                <w:szCs w:val="20"/>
              </w:rPr>
            </w:pPr>
          </w:p>
          <w:p w:rsidR="00AF7A8D" w:rsidRPr="009B7623" w:rsidRDefault="00AF7A8D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7AA" w:rsidRPr="009B7623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7AA" w:rsidRPr="009B7623" w:rsidRDefault="00E2691A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900,81</w:t>
            </w:r>
          </w:p>
        </w:tc>
        <w:tc>
          <w:tcPr>
            <w:tcW w:w="1418" w:type="dxa"/>
          </w:tcPr>
          <w:p w:rsidR="001957AA" w:rsidRPr="009B7623" w:rsidRDefault="001623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т</w:t>
            </w:r>
          </w:p>
        </w:tc>
      </w:tr>
      <w:tr w:rsidR="00451924" w:rsidRPr="00B84DF8" w:rsidTr="00F752CE">
        <w:trPr>
          <w:trHeight w:val="414"/>
        </w:trPr>
        <w:tc>
          <w:tcPr>
            <w:tcW w:w="250" w:type="dxa"/>
            <w:vMerge w:val="restart"/>
          </w:tcPr>
          <w:p w:rsidR="00451924" w:rsidRPr="00B84DF8" w:rsidRDefault="00451924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51924" w:rsidRPr="009B7623" w:rsidRDefault="00451924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51924" w:rsidRPr="009B7623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924" w:rsidRPr="009B7623" w:rsidRDefault="00451924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451924" w:rsidRPr="009B7623" w:rsidRDefault="00451924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51924" w:rsidRPr="009B7623" w:rsidRDefault="00451924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009</w:t>
            </w:r>
          </w:p>
        </w:tc>
        <w:tc>
          <w:tcPr>
            <w:tcW w:w="850" w:type="dxa"/>
          </w:tcPr>
          <w:p w:rsidR="00451924" w:rsidRPr="009B7623" w:rsidRDefault="00451924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1924" w:rsidRPr="009B7623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51924" w:rsidRPr="009B7623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51924" w:rsidRPr="009B7623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1924" w:rsidRPr="009B7623" w:rsidRDefault="00451924" w:rsidP="00FF7194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Легковой автомобиль:</w:t>
            </w:r>
          </w:p>
          <w:p w:rsidR="00451924" w:rsidRPr="00F01FF7" w:rsidRDefault="00CD46A1" w:rsidP="0026635D">
            <w:pPr>
              <w:rPr>
                <w:caps/>
                <w:sz w:val="20"/>
                <w:szCs w:val="20"/>
                <w:lang w:val="en-US"/>
              </w:rPr>
            </w:pPr>
            <w:r w:rsidRPr="00F01FF7">
              <w:rPr>
                <w:caps/>
                <w:sz w:val="20"/>
                <w:szCs w:val="20"/>
                <w:lang w:val="en-US"/>
              </w:rPr>
              <w:t>Niva chevrolet</w:t>
            </w:r>
          </w:p>
        </w:tc>
        <w:tc>
          <w:tcPr>
            <w:tcW w:w="1134" w:type="dxa"/>
            <w:vMerge w:val="restart"/>
          </w:tcPr>
          <w:p w:rsidR="00451924" w:rsidRPr="009B7623" w:rsidRDefault="00E2691A" w:rsidP="00835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50</w:t>
            </w:r>
          </w:p>
        </w:tc>
        <w:tc>
          <w:tcPr>
            <w:tcW w:w="1418" w:type="dxa"/>
            <w:vMerge w:val="restart"/>
          </w:tcPr>
          <w:p w:rsidR="00451924" w:rsidRPr="009B7623" w:rsidRDefault="00451924" w:rsidP="00835DA6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т</w:t>
            </w:r>
          </w:p>
        </w:tc>
      </w:tr>
      <w:tr w:rsidR="00650AF8" w:rsidRPr="00B84DF8" w:rsidTr="00F752CE">
        <w:trPr>
          <w:trHeight w:val="40"/>
        </w:trPr>
        <w:tc>
          <w:tcPr>
            <w:tcW w:w="250" w:type="dxa"/>
            <w:vMerge/>
          </w:tcPr>
          <w:p w:rsidR="00650AF8" w:rsidRPr="00B84DF8" w:rsidRDefault="00650AF8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50AF8" w:rsidRPr="009B7623" w:rsidRDefault="00650AF8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F8" w:rsidRPr="009B7623" w:rsidRDefault="00451924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7" w:type="dxa"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650AF8" w:rsidRPr="009B7623" w:rsidRDefault="00650AF8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0AF8" w:rsidRPr="009B7623" w:rsidRDefault="00FF7194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  <w:lang w:val="en-US"/>
              </w:rPr>
              <w:t>TOYOTAAVENSIS</w:t>
            </w:r>
          </w:p>
        </w:tc>
        <w:tc>
          <w:tcPr>
            <w:tcW w:w="1134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</w:tr>
      <w:tr w:rsidR="00650AF8" w:rsidRPr="00B84DF8" w:rsidTr="00F752CE">
        <w:trPr>
          <w:trHeight w:val="40"/>
        </w:trPr>
        <w:tc>
          <w:tcPr>
            <w:tcW w:w="250" w:type="dxa"/>
            <w:vMerge/>
          </w:tcPr>
          <w:p w:rsidR="00650AF8" w:rsidRPr="00B84DF8" w:rsidRDefault="00650AF8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50AF8" w:rsidRPr="009B7623" w:rsidRDefault="00650AF8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F8" w:rsidRPr="009B7623" w:rsidRDefault="00650AF8" w:rsidP="00650AF8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ЛПХ</w:t>
            </w:r>
          </w:p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650AF8" w:rsidRPr="009B7623" w:rsidRDefault="00650AF8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26AD" w:rsidRDefault="00FF7194" w:rsidP="00FF7194">
            <w:pPr>
              <w:rPr>
                <w:sz w:val="20"/>
                <w:szCs w:val="20"/>
                <w:lang w:val="en-US"/>
              </w:rPr>
            </w:pPr>
            <w:proofErr w:type="spellStart"/>
            <w:r w:rsidRPr="009B7623">
              <w:rPr>
                <w:sz w:val="20"/>
                <w:szCs w:val="20"/>
              </w:rPr>
              <w:t>Снегоболотоход</w:t>
            </w:r>
            <w:proofErr w:type="spellEnd"/>
          </w:p>
          <w:p w:rsidR="00FF7194" w:rsidRPr="009B7623" w:rsidRDefault="001F26AD" w:rsidP="00FF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MOTO CF500A</w:t>
            </w:r>
            <w:r w:rsidR="00FF7194" w:rsidRPr="009B7623">
              <w:rPr>
                <w:sz w:val="20"/>
                <w:szCs w:val="20"/>
              </w:rPr>
              <w:t xml:space="preserve"> </w:t>
            </w:r>
          </w:p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AF8" w:rsidRPr="009B7623" w:rsidRDefault="00650AF8" w:rsidP="0026635D">
            <w:pPr>
              <w:rPr>
                <w:sz w:val="20"/>
                <w:szCs w:val="20"/>
              </w:rPr>
            </w:pPr>
          </w:p>
        </w:tc>
      </w:tr>
      <w:tr w:rsidR="00F01FF7" w:rsidRPr="00B84DF8" w:rsidTr="00F752CE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FF7" w:rsidRPr="009B7623" w:rsidRDefault="00F01FF7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7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F01FF7" w:rsidRPr="009B7623" w:rsidRDefault="00F01FF7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Снегоход «Рысь 113»</w:t>
            </w: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</w:tr>
      <w:tr w:rsidR="00F01FF7" w:rsidRPr="00B84DF8" w:rsidTr="00F752CE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FF7" w:rsidRPr="009B7623" w:rsidRDefault="00F01FF7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 СХ назначения</w:t>
            </w:r>
          </w:p>
        </w:tc>
        <w:tc>
          <w:tcPr>
            <w:tcW w:w="1417" w:type="dxa"/>
          </w:tcPr>
          <w:p w:rsidR="00F01FF7" w:rsidRPr="001F26AD" w:rsidRDefault="00F01FF7" w:rsidP="0026635D">
            <w:pPr>
              <w:rPr>
                <w:sz w:val="20"/>
                <w:szCs w:val="20"/>
                <w:lang w:val="en-US"/>
              </w:rPr>
            </w:pPr>
            <w:r w:rsidRPr="009B7623">
              <w:rPr>
                <w:sz w:val="20"/>
                <w:szCs w:val="20"/>
              </w:rPr>
              <w:t>Общая долевая 1/22</w:t>
            </w:r>
            <w:r w:rsidR="001F26A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21975684</w:t>
            </w:r>
          </w:p>
        </w:tc>
        <w:tc>
          <w:tcPr>
            <w:tcW w:w="850" w:type="dxa"/>
          </w:tcPr>
          <w:p w:rsidR="00F01FF7" w:rsidRPr="009B7623" w:rsidRDefault="00F01FF7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Моторная лодка «Мастер-510»</w:t>
            </w: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</w:tr>
      <w:tr w:rsidR="00F01FF7" w:rsidRPr="00B84DF8" w:rsidTr="00F752CE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FF7" w:rsidRPr="009B7623" w:rsidRDefault="00F01FF7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</w:tr>
      <w:tr w:rsidR="00F01FF7" w:rsidRPr="00B84DF8" w:rsidTr="00F752CE">
        <w:tc>
          <w:tcPr>
            <w:tcW w:w="250" w:type="dxa"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7D5BAF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ИЖС</w:t>
            </w:r>
          </w:p>
          <w:p w:rsidR="00F01FF7" w:rsidRPr="009B7623" w:rsidRDefault="00F01FF7" w:rsidP="007D5BAF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¼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  <w:p w:rsidR="00F01FF7" w:rsidRDefault="00F01FF7" w:rsidP="0026635D">
            <w:pPr>
              <w:rPr>
                <w:sz w:val="20"/>
                <w:szCs w:val="20"/>
              </w:rPr>
            </w:pPr>
          </w:p>
          <w:p w:rsidR="00F01FF7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¼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009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1FF7" w:rsidRDefault="00F01FF7">
            <w:r w:rsidRPr="007B1D2B">
              <w:rPr>
                <w:sz w:val="20"/>
                <w:szCs w:val="20"/>
              </w:rPr>
              <w:t>нет</w:t>
            </w:r>
          </w:p>
        </w:tc>
      </w:tr>
      <w:tr w:rsidR="00F01FF7" w:rsidRPr="00B84DF8" w:rsidTr="00F752CE">
        <w:tc>
          <w:tcPr>
            <w:tcW w:w="250" w:type="dxa"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26635D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ИЖС</w:t>
            </w:r>
          </w:p>
          <w:p w:rsidR="00F01FF7" w:rsidRPr="009B7623" w:rsidRDefault="00F01FF7" w:rsidP="0026635D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¼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  <w:p w:rsidR="00F01FF7" w:rsidRDefault="00F01FF7" w:rsidP="0026635D">
            <w:pPr>
              <w:rPr>
                <w:sz w:val="20"/>
                <w:szCs w:val="20"/>
              </w:rPr>
            </w:pPr>
          </w:p>
          <w:p w:rsidR="00F01FF7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¼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009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  <w:p w:rsidR="00F01FF7" w:rsidRDefault="00F01FF7" w:rsidP="0026635D">
            <w:pPr>
              <w:rPr>
                <w:sz w:val="20"/>
                <w:szCs w:val="20"/>
              </w:rPr>
            </w:pP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  <w:p w:rsidR="00F01FF7" w:rsidRDefault="00F01FF7" w:rsidP="0026635D">
            <w:pPr>
              <w:rPr>
                <w:sz w:val="20"/>
                <w:szCs w:val="20"/>
              </w:rPr>
            </w:pPr>
          </w:p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1FF7" w:rsidRDefault="00F01FF7">
            <w:r w:rsidRPr="007B1D2B">
              <w:rPr>
                <w:sz w:val="20"/>
                <w:szCs w:val="20"/>
              </w:rPr>
              <w:t>нет</w:t>
            </w:r>
          </w:p>
        </w:tc>
      </w:tr>
      <w:tr w:rsidR="001A2E7B" w:rsidRPr="00B84DF8" w:rsidTr="00F752CE">
        <w:tc>
          <w:tcPr>
            <w:tcW w:w="250" w:type="dxa"/>
          </w:tcPr>
          <w:p w:rsidR="001A2E7B" w:rsidRPr="00B84DF8" w:rsidRDefault="001A2E7B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A2E7B" w:rsidRPr="009B7623" w:rsidRDefault="001A2E7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Линкевич Елена Александровна</w:t>
            </w:r>
          </w:p>
        </w:tc>
        <w:tc>
          <w:tcPr>
            <w:tcW w:w="1843" w:type="dxa"/>
          </w:tcPr>
          <w:p w:rsidR="001A2E7B" w:rsidRPr="009B7623" w:rsidRDefault="001A2E7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 xml:space="preserve">Директор МБОУ </w:t>
            </w:r>
            <w:proofErr w:type="gramStart"/>
            <w:r w:rsidRPr="009B7623">
              <w:rPr>
                <w:sz w:val="20"/>
                <w:szCs w:val="20"/>
              </w:rPr>
              <w:t>ДО</w:t>
            </w:r>
            <w:proofErr w:type="gramEnd"/>
            <w:r w:rsidRPr="009B7623">
              <w:rPr>
                <w:sz w:val="20"/>
                <w:szCs w:val="20"/>
              </w:rPr>
              <w:t xml:space="preserve"> «</w:t>
            </w:r>
            <w:proofErr w:type="gramStart"/>
            <w:r w:rsidRPr="009B7623">
              <w:rPr>
                <w:sz w:val="20"/>
                <w:szCs w:val="20"/>
              </w:rPr>
              <w:t>Детская</w:t>
            </w:r>
            <w:proofErr w:type="gramEnd"/>
            <w:r w:rsidRPr="009B7623">
              <w:rPr>
                <w:sz w:val="20"/>
                <w:szCs w:val="20"/>
              </w:rPr>
              <w:t xml:space="preserve"> школа искусств п. Новоспасский»</w:t>
            </w:r>
          </w:p>
        </w:tc>
        <w:tc>
          <w:tcPr>
            <w:tcW w:w="1559" w:type="dxa"/>
          </w:tcPr>
          <w:p w:rsidR="001A2E7B" w:rsidRPr="009B7623" w:rsidRDefault="00B76780" w:rsidP="0026635D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Квартира</w:t>
            </w:r>
          </w:p>
          <w:p w:rsidR="00B76780" w:rsidRPr="009B7623" w:rsidRDefault="00B76780" w:rsidP="0026635D">
            <w:pPr>
              <w:jc w:val="center"/>
              <w:rPr>
                <w:sz w:val="20"/>
                <w:szCs w:val="20"/>
              </w:rPr>
            </w:pPr>
          </w:p>
          <w:p w:rsidR="00B76780" w:rsidRPr="009B7623" w:rsidRDefault="00B76780" w:rsidP="0026635D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A2E7B" w:rsidRPr="009B7623" w:rsidRDefault="00B76780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4</w:t>
            </w:r>
          </w:p>
          <w:p w:rsidR="00B76780" w:rsidRPr="009B7623" w:rsidRDefault="00B76780" w:rsidP="0026635D">
            <w:pPr>
              <w:rPr>
                <w:sz w:val="20"/>
                <w:szCs w:val="20"/>
              </w:rPr>
            </w:pPr>
          </w:p>
          <w:p w:rsidR="00B76780" w:rsidRPr="009B7623" w:rsidRDefault="00B76780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</w:tcPr>
          <w:p w:rsidR="00B76780" w:rsidRPr="009B7623" w:rsidRDefault="00B76780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62,7</w:t>
            </w:r>
          </w:p>
          <w:p w:rsidR="00B76780" w:rsidRPr="009B7623" w:rsidRDefault="00B76780" w:rsidP="0026635D">
            <w:pPr>
              <w:rPr>
                <w:sz w:val="20"/>
                <w:szCs w:val="20"/>
              </w:rPr>
            </w:pPr>
          </w:p>
          <w:p w:rsidR="001A2E7B" w:rsidRPr="009B7623" w:rsidRDefault="00B76780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1A2E7B" w:rsidRPr="009B7623" w:rsidRDefault="00B76780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  <w:p w:rsidR="00B76780" w:rsidRPr="009B7623" w:rsidRDefault="00B76780" w:rsidP="0026635D">
            <w:pPr>
              <w:rPr>
                <w:sz w:val="20"/>
                <w:szCs w:val="20"/>
              </w:rPr>
            </w:pPr>
          </w:p>
          <w:p w:rsidR="00B76780" w:rsidRPr="009B7623" w:rsidRDefault="00B76780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A2E7B" w:rsidRPr="009B7623" w:rsidRDefault="001A2E7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A2E7B" w:rsidRPr="009B7623" w:rsidRDefault="001A2E7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2E7B" w:rsidRPr="009B7623" w:rsidRDefault="001A2E7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2E7B" w:rsidRPr="001F26AD" w:rsidRDefault="001F26AD" w:rsidP="00266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134" w:type="dxa"/>
          </w:tcPr>
          <w:p w:rsidR="001A2E7B" w:rsidRPr="001F26AD" w:rsidRDefault="001F26AD" w:rsidP="0026635D">
            <w:pPr>
              <w:rPr>
                <w:sz w:val="20"/>
                <w:szCs w:val="20"/>
              </w:rPr>
            </w:pPr>
            <w:r w:rsidRPr="001F26AD">
              <w:rPr>
                <w:sz w:val="20"/>
                <w:szCs w:val="20"/>
              </w:rPr>
              <w:t>384847?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</w:tcPr>
          <w:p w:rsidR="001A2E7B" w:rsidRPr="00F01FF7" w:rsidRDefault="00F01FF7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1FF7" w:rsidRPr="00B84DF8" w:rsidTr="00F752CE">
        <w:tc>
          <w:tcPr>
            <w:tcW w:w="250" w:type="dxa"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26635D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</w:t>
            </w:r>
            <w:proofErr w:type="gramStart"/>
            <w:r w:rsidRPr="009B7623">
              <w:rPr>
                <w:sz w:val="20"/>
                <w:szCs w:val="20"/>
              </w:rPr>
              <w:t>1</w:t>
            </w:r>
            <w:proofErr w:type="gramEnd"/>
            <w:r w:rsidRPr="009B7623">
              <w:rPr>
                <w:sz w:val="20"/>
                <w:szCs w:val="20"/>
              </w:rPr>
              <w:t>/4</w:t>
            </w: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1FF7" w:rsidRDefault="00F01FF7">
            <w:r w:rsidRPr="00F64F10">
              <w:rPr>
                <w:sz w:val="20"/>
                <w:szCs w:val="20"/>
              </w:rPr>
              <w:t>нет</w:t>
            </w:r>
          </w:p>
        </w:tc>
      </w:tr>
      <w:tr w:rsidR="00F01FF7" w:rsidRPr="00B84DF8" w:rsidTr="00F752CE">
        <w:tc>
          <w:tcPr>
            <w:tcW w:w="250" w:type="dxa"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1FF7" w:rsidRPr="009B7623" w:rsidRDefault="00F01FF7" w:rsidP="00835DA6">
            <w:pPr>
              <w:jc w:val="center"/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</w:t>
            </w:r>
            <w:proofErr w:type="gramStart"/>
            <w:r w:rsidRPr="009B7623">
              <w:rPr>
                <w:sz w:val="20"/>
                <w:szCs w:val="20"/>
              </w:rPr>
              <w:t>1</w:t>
            </w:r>
            <w:proofErr w:type="gramEnd"/>
            <w:r w:rsidRPr="009B7623">
              <w:rPr>
                <w:sz w:val="20"/>
                <w:szCs w:val="20"/>
              </w:rPr>
              <w:t>/4</w:t>
            </w:r>
          </w:p>
        </w:tc>
        <w:tc>
          <w:tcPr>
            <w:tcW w:w="851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1FF7" w:rsidRPr="009B7623" w:rsidRDefault="00F01FF7" w:rsidP="00835D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1FF7" w:rsidRDefault="00F01FF7">
            <w:r w:rsidRPr="00F64F10">
              <w:rPr>
                <w:sz w:val="20"/>
                <w:szCs w:val="20"/>
              </w:rPr>
              <w:t>нет</w:t>
            </w:r>
          </w:p>
        </w:tc>
      </w:tr>
      <w:tr w:rsidR="00981EDB" w:rsidRPr="00B84DF8" w:rsidTr="00F752CE">
        <w:trPr>
          <w:trHeight w:val="405"/>
        </w:trPr>
        <w:tc>
          <w:tcPr>
            <w:tcW w:w="250" w:type="dxa"/>
            <w:vMerge w:val="restart"/>
          </w:tcPr>
          <w:p w:rsidR="00981EDB" w:rsidRPr="00B84DF8" w:rsidRDefault="00981EDB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vMerge w:val="restart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Фарафонтов Виктор Николаевич</w:t>
            </w:r>
          </w:p>
        </w:tc>
        <w:tc>
          <w:tcPr>
            <w:tcW w:w="1843" w:type="dxa"/>
            <w:vMerge w:val="restart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уководитель МБУ «Центр административно-хозяйственного обеспечения»</w:t>
            </w:r>
          </w:p>
        </w:tc>
        <w:tc>
          <w:tcPr>
            <w:tcW w:w="1559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1EDB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ВАЗ 21104</w:t>
            </w:r>
          </w:p>
        </w:tc>
        <w:tc>
          <w:tcPr>
            <w:tcW w:w="1134" w:type="dxa"/>
            <w:vMerge w:val="restart"/>
          </w:tcPr>
          <w:p w:rsidR="00981EDB" w:rsidRPr="009B7623" w:rsidRDefault="00AE196E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57</w:t>
            </w:r>
          </w:p>
        </w:tc>
        <w:tc>
          <w:tcPr>
            <w:tcW w:w="1418" w:type="dxa"/>
            <w:vMerge w:val="restart"/>
          </w:tcPr>
          <w:p w:rsidR="00981EDB" w:rsidRPr="009B7623" w:rsidRDefault="00E2354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нет</w:t>
            </w:r>
          </w:p>
        </w:tc>
      </w:tr>
      <w:tr w:rsidR="00981EDB" w:rsidRPr="00B84DF8" w:rsidTr="00F752CE">
        <w:trPr>
          <w:trHeight w:val="405"/>
        </w:trPr>
        <w:tc>
          <w:tcPr>
            <w:tcW w:w="250" w:type="dxa"/>
            <w:vMerge/>
          </w:tcPr>
          <w:p w:rsidR="00981EDB" w:rsidRPr="00B84DF8" w:rsidRDefault="00981ED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</w:tr>
      <w:tr w:rsidR="00981EDB" w:rsidRPr="00B84DF8" w:rsidTr="00F752CE">
        <w:trPr>
          <w:trHeight w:val="405"/>
        </w:trPr>
        <w:tc>
          <w:tcPr>
            <w:tcW w:w="250" w:type="dxa"/>
            <w:vMerge/>
          </w:tcPr>
          <w:p w:rsidR="00981EDB" w:rsidRPr="00B84DF8" w:rsidRDefault="00981ED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1EDB" w:rsidRPr="009B7623" w:rsidRDefault="00981EDB" w:rsidP="0026635D">
            <w:pPr>
              <w:rPr>
                <w:sz w:val="20"/>
                <w:szCs w:val="20"/>
              </w:rPr>
            </w:pPr>
          </w:p>
        </w:tc>
      </w:tr>
      <w:tr w:rsidR="00490F09" w:rsidRPr="00B84DF8" w:rsidTr="00F752CE">
        <w:trPr>
          <w:trHeight w:val="60"/>
        </w:trPr>
        <w:tc>
          <w:tcPr>
            <w:tcW w:w="250" w:type="dxa"/>
            <w:vMerge w:val="restart"/>
          </w:tcPr>
          <w:p w:rsidR="00490F09" w:rsidRPr="00B84DF8" w:rsidRDefault="00490F0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90F09" w:rsidRPr="009B7623" w:rsidRDefault="00E2354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ВАЗ 21063</w:t>
            </w:r>
          </w:p>
        </w:tc>
        <w:tc>
          <w:tcPr>
            <w:tcW w:w="1134" w:type="dxa"/>
            <w:vMerge w:val="restart"/>
          </w:tcPr>
          <w:p w:rsidR="00490F09" w:rsidRPr="009B7623" w:rsidRDefault="008C255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78</w:t>
            </w:r>
          </w:p>
        </w:tc>
        <w:tc>
          <w:tcPr>
            <w:tcW w:w="1418" w:type="dxa"/>
            <w:vMerge w:val="restart"/>
          </w:tcPr>
          <w:p w:rsidR="00490F09" w:rsidRPr="009B7623" w:rsidRDefault="00F01FF7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2553" w:rsidRPr="00B84DF8" w:rsidTr="00F752CE">
        <w:trPr>
          <w:trHeight w:val="60"/>
        </w:trPr>
        <w:tc>
          <w:tcPr>
            <w:tcW w:w="250" w:type="dxa"/>
            <w:vMerge/>
          </w:tcPr>
          <w:p w:rsidR="008C2553" w:rsidRPr="00B84DF8" w:rsidRDefault="008C2553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C2553" w:rsidRPr="009B7623" w:rsidRDefault="008C2553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2553" w:rsidRPr="009B7623" w:rsidRDefault="008C2553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2553" w:rsidRPr="009B7623" w:rsidRDefault="008C2553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8C2553" w:rsidRPr="009B7623" w:rsidRDefault="00AE196E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C2553" w:rsidRPr="009B7623" w:rsidRDefault="008C2553" w:rsidP="003C61BA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8C2553" w:rsidRPr="009B7623" w:rsidRDefault="008C2553" w:rsidP="003C61BA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C2553" w:rsidRPr="009B7623" w:rsidRDefault="008C2553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2553" w:rsidRPr="009B7623" w:rsidRDefault="008C2553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2553" w:rsidRPr="009B7623" w:rsidRDefault="008C2553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2553" w:rsidRPr="009B7623" w:rsidRDefault="008C2553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553" w:rsidRDefault="008C2553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553" w:rsidRDefault="008C2553" w:rsidP="0026635D">
            <w:pPr>
              <w:rPr>
                <w:sz w:val="20"/>
                <w:szCs w:val="20"/>
              </w:rPr>
            </w:pPr>
          </w:p>
        </w:tc>
      </w:tr>
      <w:tr w:rsidR="00490F09" w:rsidRPr="00B84DF8" w:rsidTr="00F752CE">
        <w:trPr>
          <w:trHeight w:val="60"/>
        </w:trPr>
        <w:tc>
          <w:tcPr>
            <w:tcW w:w="250" w:type="dxa"/>
            <w:vMerge/>
          </w:tcPr>
          <w:p w:rsidR="00490F09" w:rsidRPr="00B84DF8" w:rsidRDefault="00490F0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7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</w:tr>
      <w:tr w:rsidR="00490F09" w:rsidRPr="00B84DF8" w:rsidTr="00F752CE">
        <w:trPr>
          <w:trHeight w:val="60"/>
        </w:trPr>
        <w:tc>
          <w:tcPr>
            <w:tcW w:w="250" w:type="dxa"/>
            <w:vMerge/>
          </w:tcPr>
          <w:p w:rsidR="00490F09" w:rsidRPr="00B84DF8" w:rsidRDefault="00490F0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</w:tr>
      <w:tr w:rsidR="00490F09" w:rsidRPr="00B84DF8" w:rsidTr="00F752CE">
        <w:trPr>
          <w:trHeight w:val="60"/>
        </w:trPr>
        <w:tc>
          <w:tcPr>
            <w:tcW w:w="250" w:type="dxa"/>
            <w:vMerge/>
          </w:tcPr>
          <w:p w:rsidR="00490F09" w:rsidRPr="00B84DF8" w:rsidRDefault="00490F0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9B7623" w:rsidRDefault="00E2354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90F09" w:rsidRPr="009B7623" w:rsidRDefault="00E2354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490F09" w:rsidRPr="009B7623" w:rsidRDefault="00E2354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90F09" w:rsidRPr="009B7623" w:rsidRDefault="00E2354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0F09" w:rsidRPr="009B7623" w:rsidRDefault="00490F09" w:rsidP="0026635D">
            <w:pPr>
              <w:rPr>
                <w:sz w:val="20"/>
                <w:szCs w:val="20"/>
              </w:rPr>
            </w:pPr>
          </w:p>
        </w:tc>
      </w:tr>
      <w:tr w:rsidR="00E51329" w:rsidRPr="00B84DF8" w:rsidTr="00F752CE">
        <w:trPr>
          <w:trHeight w:val="956"/>
        </w:trPr>
        <w:tc>
          <w:tcPr>
            <w:tcW w:w="250" w:type="dxa"/>
            <w:vMerge w:val="restart"/>
          </w:tcPr>
          <w:p w:rsidR="00E51329" w:rsidRPr="00B84DF8" w:rsidRDefault="00E5132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Тарасов Сергей Васильевич</w:t>
            </w:r>
          </w:p>
        </w:tc>
        <w:tc>
          <w:tcPr>
            <w:tcW w:w="1843" w:type="dxa"/>
            <w:vMerge w:val="restart"/>
          </w:tcPr>
          <w:p w:rsidR="00E51329" w:rsidRPr="009B7623" w:rsidRDefault="00E51329" w:rsidP="0020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уководитель МКУ «Управление капитального строительства муниципального района Приволжский Самарской области»</w:t>
            </w:r>
          </w:p>
        </w:tc>
        <w:tc>
          <w:tcPr>
            <w:tcW w:w="1559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1102,3</w:t>
            </w: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Merge w:val="restart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1329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-Приора </w:t>
            </w:r>
          </w:p>
          <w:p w:rsidR="007E12C9" w:rsidRPr="007E12C9" w:rsidRDefault="007E12C9" w:rsidP="007E1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51329" w:rsidRPr="009B7623" w:rsidRDefault="007E12C9" w:rsidP="00E5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94,69</w:t>
            </w:r>
          </w:p>
        </w:tc>
        <w:tc>
          <w:tcPr>
            <w:tcW w:w="1418" w:type="dxa"/>
            <w:vMerge w:val="restart"/>
          </w:tcPr>
          <w:p w:rsidR="00E51329" w:rsidRPr="00026D1C" w:rsidRDefault="007E12C9" w:rsidP="000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329" w:rsidRPr="00B84DF8" w:rsidTr="00F752CE">
        <w:trPr>
          <w:trHeight w:val="955"/>
        </w:trPr>
        <w:tc>
          <w:tcPr>
            <w:tcW w:w="250" w:type="dxa"/>
            <w:vMerge/>
          </w:tcPr>
          <w:p w:rsidR="00E51329" w:rsidRPr="00B84DF8" w:rsidRDefault="00E5132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1329" w:rsidRPr="009B7623" w:rsidRDefault="00E51329" w:rsidP="0020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0" w:type="dxa"/>
          </w:tcPr>
          <w:p w:rsidR="00E51329" w:rsidRPr="009B7623" w:rsidRDefault="00E5132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6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329" w:rsidRPr="009B7623" w:rsidRDefault="00E5132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329" w:rsidRPr="009B7623" w:rsidRDefault="00E5132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1329" w:rsidRPr="009B7623" w:rsidRDefault="00026D1C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1C" w:rsidRPr="00B84DF8" w:rsidTr="00F752CE">
        <w:trPr>
          <w:trHeight w:val="256"/>
        </w:trPr>
        <w:tc>
          <w:tcPr>
            <w:tcW w:w="250" w:type="dxa"/>
            <w:vMerge w:val="restart"/>
          </w:tcPr>
          <w:p w:rsidR="00026D1C" w:rsidRPr="00B84DF8" w:rsidRDefault="00026D1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102,3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26D1C" w:rsidRPr="009B7623" w:rsidRDefault="00026D1C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- Мазда СХ-7 2011</w:t>
            </w:r>
          </w:p>
        </w:tc>
        <w:tc>
          <w:tcPr>
            <w:tcW w:w="1134" w:type="dxa"/>
            <w:vMerge w:val="restart"/>
          </w:tcPr>
          <w:p w:rsidR="00026D1C" w:rsidRPr="00B84DF8" w:rsidRDefault="007E12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956,93</w:t>
            </w:r>
          </w:p>
        </w:tc>
        <w:tc>
          <w:tcPr>
            <w:tcW w:w="1418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26D1C" w:rsidRPr="00B84DF8" w:rsidTr="00F752CE">
        <w:trPr>
          <w:trHeight w:val="256"/>
        </w:trPr>
        <w:tc>
          <w:tcPr>
            <w:tcW w:w="250" w:type="dxa"/>
            <w:vMerge/>
          </w:tcPr>
          <w:p w:rsidR="00026D1C" w:rsidRPr="00B84DF8" w:rsidRDefault="00026D1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850" w:type="dxa"/>
          </w:tcPr>
          <w:p w:rsidR="00026D1C" w:rsidRPr="009B7623" w:rsidRDefault="00026D1C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6D1C" w:rsidRDefault="00026D1C" w:rsidP="00554A0C">
            <w:pPr>
              <w:rPr>
                <w:sz w:val="20"/>
                <w:szCs w:val="20"/>
              </w:rPr>
            </w:pPr>
          </w:p>
        </w:tc>
      </w:tr>
      <w:tr w:rsidR="00F752CE" w:rsidRPr="00B84DF8" w:rsidTr="00F752CE">
        <w:trPr>
          <w:trHeight w:val="256"/>
        </w:trPr>
        <w:tc>
          <w:tcPr>
            <w:tcW w:w="250" w:type="dxa"/>
          </w:tcPr>
          <w:p w:rsidR="00F752CE" w:rsidRDefault="00F752CE" w:rsidP="0026635D">
            <w:pPr>
              <w:rPr>
                <w:sz w:val="16"/>
                <w:szCs w:val="16"/>
              </w:rPr>
            </w:pPr>
          </w:p>
          <w:p w:rsidR="00F752CE" w:rsidRDefault="00F752CE" w:rsidP="0026635D">
            <w:pPr>
              <w:rPr>
                <w:sz w:val="16"/>
                <w:szCs w:val="16"/>
              </w:rPr>
            </w:pPr>
          </w:p>
          <w:p w:rsidR="00F752CE" w:rsidRDefault="00F752CE" w:rsidP="0026635D">
            <w:pPr>
              <w:rPr>
                <w:sz w:val="16"/>
                <w:szCs w:val="16"/>
              </w:rPr>
            </w:pPr>
          </w:p>
          <w:p w:rsidR="00F752CE" w:rsidRPr="00B84DF8" w:rsidRDefault="00F752CE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52CE" w:rsidRPr="009B7623" w:rsidRDefault="00F752CE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850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52CE" w:rsidRPr="00B84DF8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52CE" w:rsidRDefault="00F752C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1418" w:type="dxa"/>
          </w:tcPr>
          <w:p w:rsidR="00F752CE" w:rsidRDefault="00F752CE" w:rsidP="0055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33E83" w:rsidRPr="00B84DF8" w:rsidTr="00F752CE">
        <w:trPr>
          <w:trHeight w:val="256"/>
        </w:trPr>
        <w:tc>
          <w:tcPr>
            <w:tcW w:w="250" w:type="dxa"/>
          </w:tcPr>
          <w:p w:rsidR="00233E83" w:rsidRDefault="00233E83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3E83" w:rsidRPr="009B7623" w:rsidRDefault="00233E83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850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3E83" w:rsidRPr="00B84DF8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3E83" w:rsidRDefault="00233E83" w:rsidP="00E465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3E83" w:rsidRDefault="00233E83" w:rsidP="00E46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1A5C" w:rsidRPr="00B84DF8" w:rsidTr="00F01A5C">
        <w:trPr>
          <w:trHeight w:val="428"/>
        </w:trPr>
        <w:tc>
          <w:tcPr>
            <w:tcW w:w="250" w:type="dxa"/>
            <w:vMerge w:val="restart"/>
          </w:tcPr>
          <w:p w:rsidR="00F01A5C" w:rsidRPr="00B84DF8" w:rsidRDefault="00F01A5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1843" w:type="dxa"/>
            <w:vMerge w:val="restart"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МКУ «Управление сельского хозяйства и продовольствия муниципального района Приволжский Самарской области»</w:t>
            </w:r>
          </w:p>
        </w:tc>
        <w:tc>
          <w:tcPr>
            <w:tcW w:w="1559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F01A5C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01A5C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120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1A5C" w:rsidRPr="00B84DF8" w:rsidRDefault="006F348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9744</w:t>
            </w:r>
          </w:p>
        </w:tc>
        <w:tc>
          <w:tcPr>
            <w:tcW w:w="850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850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: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Ниссан-х-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134" w:type="dxa"/>
            <w:vMerge w:val="restart"/>
          </w:tcPr>
          <w:p w:rsidR="00F01A5C" w:rsidRPr="00B84DF8" w:rsidRDefault="006F348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785,50</w:t>
            </w:r>
          </w:p>
        </w:tc>
        <w:tc>
          <w:tcPr>
            <w:tcW w:w="1418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1A5C" w:rsidRPr="00B84DF8" w:rsidTr="00F752CE">
        <w:trPr>
          <w:trHeight w:val="425"/>
        </w:trPr>
        <w:tc>
          <w:tcPr>
            <w:tcW w:w="250" w:type="dxa"/>
            <w:vMerge/>
          </w:tcPr>
          <w:p w:rsidR="00F01A5C" w:rsidRPr="00B84DF8" w:rsidRDefault="00F01A5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325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1A5C" w:rsidRDefault="00F01A5C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5C" w:rsidRPr="00B84DF8" w:rsidTr="00F752CE">
        <w:trPr>
          <w:trHeight w:val="425"/>
        </w:trPr>
        <w:tc>
          <w:tcPr>
            <w:tcW w:w="250" w:type="dxa"/>
            <w:vMerge/>
          </w:tcPr>
          <w:p w:rsidR="00F01A5C" w:rsidRPr="00B84DF8" w:rsidRDefault="00F01A5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F01A5C" w:rsidRDefault="00F01A5C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5C" w:rsidRPr="00B84DF8" w:rsidTr="00F752CE">
        <w:trPr>
          <w:trHeight w:val="425"/>
        </w:trPr>
        <w:tc>
          <w:tcPr>
            <w:tcW w:w="250" w:type="dxa"/>
            <w:vMerge/>
          </w:tcPr>
          <w:p w:rsidR="00F01A5C" w:rsidRPr="00B84DF8" w:rsidRDefault="00F01A5C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F01A5C" w:rsidRDefault="00F01A5C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329" w:rsidRPr="00B84DF8" w:rsidTr="00F752CE">
        <w:trPr>
          <w:trHeight w:val="60"/>
        </w:trPr>
        <w:tc>
          <w:tcPr>
            <w:tcW w:w="250" w:type="dxa"/>
          </w:tcPr>
          <w:p w:rsidR="00E51329" w:rsidRPr="00B84DF8" w:rsidRDefault="00E5132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51329" w:rsidRPr="00B84DF8" w:rsidRDefault="00E51329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417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1A5C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1329" w:rsidRPr="00B84DF8" w:rsidRDefault="006F348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458,45</w:t>
            </w:r>
          </w:p>
        </w:tc>
        <w:tc>
          <w:tcPr>
            <w:tcW w:w="1418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4B3B" w:rsidRPr="00B84DF8" w:rsidTr="00F752CE">
        <w:trPr>
          <w:trHeight w:val="60"/>
        </w:trPr>
        <w:tc>
          <w:tcPr>
            <w:tcW w:w="250" w:type="dxa"/>
          </w:tcPr>
          <w:p w:rsidR="00C54B3B" w:rsidRPr="00B84DF8" w:rsidRDefault="00C54B3B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C54B3B" w:rsidRPr="00B84DF8" w:rsidRDefault="00C54B3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ыков Андрей Анатольевич</w:t>
            </w:r>
          </w:p>
        </w:tc>
        <w:tc>
          <w:tcPr>
            <w:tcW w:w="1843" w:type="dxa"/>
            <w:vMerge w:val="restart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623">
              <w:rPr>
                <w:sz w:val="20"/>
                <w:szCs w:val="20"/>
              </w:rPr>
              <w:t>Руководитель МБУ «Централизованная клубная система»</w:t>
            </w:r>
          </w:p>
        </w:tc>
        <w:tc>
          <w:tcPr>
            <w:tcW w:w="1559" w:type="dxa"/>
          </w:tcPr>
          <w:p w:rsidR="00C54B3B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54B3B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54B3B">
              <w:rPr>
                <w:rFonts w:ascii="Times New Roman" w:hAnsi="Times New Roman" w:cs="Times New Roman"/>
                <w:sz w:val="16"/>
                <w:szCs w:val="16"/>
              </w:rPr>
              <w:t>часток приусадебный</w:t>
            </w:r>
          </w:p>
        </w:tc>
        <w:tc>
          <w:tcPr>
            <w:tcW w:w="1417" w:type="dxa"/>
          </w:tcPr>
          <w:p w:rsidR="00C54B3B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850" w:type="dxa"/>
          </w:tcPr>
          <w:p w:rsidR="00C54B3B" w:rsidRPr="00B84DF8" w:rsidRDefault="00C54B3B" w:rsidP="00C5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888,6</w:t>
            </w:r>
          </w:p>
        </w:tc>
        <w:tc>
          <w:tcPr>
            <w:tcW w:w="1418" w:type="dxa"/>
            <w:vMerge w:val="restart"/>
          </w:tcPr>
          <w:p w:rsidR="00C54B3B" w:rsidRDefault="00C54B3B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F752CE">
        <w:trPr>
          <w:trHeight w:val="60"/>
        </w:trPr>
        <w:tc>
          <w:tcPr>
            <w:tcW w:w="250" w:type="dxa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8290A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Pr="009B7623" w:rsidRDefault="0008290A" w:rsidP="00554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08290A" w:rsidRPr="00B84DF8" w:rsidRDefault="0008290A" w:rsidP="00C5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C54B3B">
        <w:trPr>
          <w:trHeight w:val="57"/>
        </w:trPr>
        <w:tc>
          <w:tcPr>
            <w:tcW w:w="250" w:type="dxa"/>
            <w:vMerge w:val="restart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417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850" w:type="dxa"/>
          </w:tcPr>
          <w:p w:rsidR="0008290A" w:rsidRDefault="0008290A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509</w:t>
            </w:r>
          </w:p>
        </w:tc>
        <w:tc>
          <w:tcPr>
            <w:tcW w:w="1418" w:type="dxa"/>
            <w:vMerge w:val="restart"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F752CE">
        <w:trPr>
          <w:trHeight w:val="55"/>
        </w:trPr>
        <w:tc>
          <w:tcPr>
            <w:tcW w:w="250" w:type="dxa"/>
            <w:vMerge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8290A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08290A" w:rsidRDefault="0008290A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6A5BF9" w:rsidRPr="00B84DF8" w:rsidTr="00F752CE">
        <w:trPr>
          <w:trHeight w:val="55"/>
        </w:trPr>
        <w:tc>
          <w:tcPr>
            <w:tcW w:w="250" w:type="dxa"/>
            <w:vMerge/>
          </w:tcPr>
          <w:p w:rsidR="006A5BF9" w:rsidRPr="00B84DF8" w:rsidRDefault="006A5BF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A5BF9" w:rsidRDefault="006A5BF9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850" w:type="dxa"/>
          </w:tcPr>
          <w:p w:rsidR="006A5BF9" w:rsidRDefault="006A5BF9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BF9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BF9" w:rsidRDefault="006A5BF9" w:rsidP="00554A0C">
            <w:pPr>
              <w:rPr>
                <w:sz w:val="20"/>
                <w:szCs w:val="20"/>
              </w:rPr>
            </w:pPr>
          </w:p>
        </w:tc>
      </w:tr>
      <w:tr w:rsidR="006A5BF9" w:rsidRPr="00B84DF8" w:rsidTr="00F752CE">
        <w:trPr>
          <w:trHeight w:val="55"/>
        </w:trPr>
        <w:tc>
          <w:tcPr>
            <w:tcW w:w="250" w:type="dxa"/>
            <w:vMerge/>
          </w:tcPr>
          <w:p w:rsidR="006A5BF9" w:rsidRPr="00B84DF8" w:rsidRDefault="006A5BF9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A5BF9" w:rsidRDefault="006A5BF9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A5BF9" w:rsidRPr="00B84DF8" w:rsidRDefault="006A5BF9" w:rsidP="006A5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6A5BF9" w:rsidRDefault="006A5BF9" w:rsidP="003C61BA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BF9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BF9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BF9" w:rsidRDefault="006A5BF9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F752CE">
        <w:trPr>
          <w:trHeight w:val="60"/>
        </w:trPr>
        <w:tc>
          <w:tcPr>
            <w:tcW w:w="250" w:type="dxa"/>
            <w:vMerge w:val="restart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417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850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F752CE">
        <w:trPr>
          <w:trHeight w:val="60"/>
        </w:trPr>
        <w:tc>
          <w:tcPr>
            <w:tcW w:w="250" w:type="dxa"/>
            <w:vMerge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</w:tbl>
    <w:p w:rsidR="0008290A" w:rsidRDefault="00A23A88" w:rsidP="0009530E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1843"/>
        <w:gridCol w:w="1559"/>
        <w:gridCol w:w="1417"/>
        <w:gridCol w:w="851"/>
        <w:gridCol w:w="850"/>
        <w:gridCol w:w="1134"/>
        <w:gridCol w:w="993"/>
        <w:gridCol w:w="850"/>
        <w:gridCol w:w="1701"/>
        <w:gridCol w:w="1134"/>
        <w:gridCol w:w="1418"/>
      </w:tblGrid>
      <w:tr w:rsidR="0008290A" w:rsidRPr="00B84DF8" w:rsidTr="003C61BA">
        <w:trPr>
          <w:trHeight w:val="60"/>
        </w:trPr>
        <w:tc>
          <w:tcPr>
            <w:tcW w:w="250" w:type="dxa"/>
            <w:vMerge w:val="restart"/>
          </w:tcPr>
          <w:p w:rsidR="0008290A" w:rsidRPr="00B84DF8" w:rsidRDefault="0008290A" w:rsidP="003C61B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417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850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290A" w:rsidRDefault="0008290A" w:rsidP="003C61BA">
            <w:pPr>
              <w:rPr>
                <w:sz w:val="20"/>
                <w:szCs w:val="20"/>
              </w:rPr>
            </w:pPr>
          </w:p>
        </w:tc>
      </w:tr>
      <w:tr w:rsidR="0008290A" w:rsidRPr="00B84DF8" w:rsidTr="003C61BA">
        <w:trPr>
          <w:trHeight w:val="60"/>
        </w:trPr>
        <w:tc>
          <w:tcPr>
            <w:tcW w:w="250" w:type="dxa"/>
            <w:vMerge/>
          </w:tcPr>
          <w:p w:rsidR="0008290A" w:rsidRPr="00B84DF8" w:rsidRDefault="0008290A" w:rsidP="003C61B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851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3C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290A" w:rsidRDefault="0008290A" w:rsidP="003C61BA">
            <w:pPr>
              <w:rPr>
                <w:sz w:val="20"/>
                <w:szCs w:val="20"/>
              </w:rPr>
            </w:pPr>
          </w:p>
        </w:tc>
      </w:tr>
    </w:tbl>
    <w:p w:rsidR="0008290A" w:rsidRDefault="0008290A" w:rsidP="000829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290A" w:rsidRDefault="0008290A" w:rsidP="0008290A">
      <w:pPr>
        <w:spacing w:after="0" w:line="240" w:lineRule="auto"/>
        <w:rPr>
          <w:sz w:val="24"/>
          <w:szCs w:val="24"/>
        </w:rPr>
      </w:pPr>
    </w:p>
    <w:p w:rsidR="00A23A88" w:rsidRDefault="00A23A88" w:rsidP="0009530E">
      <w:pPr>
        <w:spacing w:after="0" w:line="240" w:lineRule="auto"/>
        <w:rPr>
          <w:sz w:val="24"/>
          <w:szCs w:val="24"/>
        </w:rPr>
      </w:pPr>
    </w:p>
    <w:p w:rsidR="0008290A" w:rsidRDefault="0008290A" w:rsidP="0009530E">
      <w:pPr>
        <w:spacing w:after="0" w:line="240" w:lineRule="auto"/>
        <w:rPr>
          <w:sz w:val="24"/>
          <w:szCs w:val="24"/>
        </w:rPr>
      </w:pPr>
    </w:p>
    <w:p w:rsidR="0008290A" w:rsidRDefault="0008290A" w:rsidP="0009530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36195" distB="36195" distL="6401435" distR="6401435" simplePos="0" relativeHeight="251660288" behindDoc="0" locked="0" layoutInCell="1" allowOverlap="1" wp14:anchorId="15E50F6A" wp14:editId="0F8D1247">
            <wp:simplePos x="0" y="0"/>
            <wp:positionH relativeFrom="page">
              <wp:posOffset>1727200</wp:posOffset>
            </wp:positionH>
            <wp:positionV relativeFrom="paragraph">
              <wp:posOffset>519430</wp:posOffset>
            </wp:positionV>
            <wp:extent cx="1600200" cy="436245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90A" w:rsidRDefault="0008290A" w:rsidP="0009530E">
      <w:pPr>
        <w:spacing w:after="0" w:line="240" w:lineRule="auto"/>
        <w:rPr>
          <w:sz w:val="24"/>
          <w:szCs w:val="24"/>
        </w:rPr>
      </w:pPr>
    </w:p>
    <w:p w:rsidR="0008290A" w:rsidRDefault="0008290A" w:rsidP="0009530E">
      <w:pPr>
        <w:spacing w:after="0" w:line="240" w:lineRule="auto"/>
        <w:rPr>
          <w:sz w:val="24"/>
          <w:szCs w:val="24"/>
        </w:rPr>
      </w:pPr>
    </w:p>
    <w:p w:rsidR="001957AA" w:rsidRDefault="00A23A88" w:rsidP="00095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района    _____________________________________Е.Н. Богомолов</w:t>
      </w: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sectPr w:rsidR="00661233" w:rsidSect="008B5687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84"/>
    <w:multiLevelType w:val="hybridMultilevel"/>
    <w:tmpl w:val="FFBA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A20"/>
    <w:multiLevelType w:val="hybridMultilevel"/>
    <w:tmpl w:val="C3285B2E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">
    <w:nsid w:val="01BE0E3C"/>
    <w:multiLevelType w:val="hybridMultilevel"/>
    <w:tmpl w:val="BCC4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3B20"/>
    <w:multiLevelType w:val="hybridMultilevel"/>
    <w:tmpl w:val="DA52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237A0"/>
    <w:multiLevelType w:val="hybridMultilevel"/>
    <w:tmpl w:val="622E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66F25"/>
    <w:multiLevelType w:val="hybridMultilevel"/>
    <w:tmpl w:val="3E78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73AE"/>
    <w:multiLevelType w:val="hybridMultilevel"/>
    <w:tmpl w:val="64A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433DA"/>
    <w:multiLevelType w:val="hybridMultilevel"/>
    <w:tmpl w:val="3D3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E3AC4"/>
    <w:multiLevelType w:val="hybridMultilevel"/>
    <w:tmpl w:val="417C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C2B27"/>
    <w:multiLevelType w:val="hybridMultilevel"/>
    <w:tmpl w:val="4D80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712A1"/>
    <w:multiLevelType w:val="hybridMultilevel"/>
    <w:tmpl w:val="D2D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4519D"/>
    <w:multiLevelType w:val="hybridMultilevel"/>
    <w:tmpl w:val="621C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765A7"/>
    <w:multiLevelType w:val="hybridMultilevel"/>
    <w:tmpl w:val="09F4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42B9D"/>
    <w:multiLevelType w:val="hybridMultilevel"/>
    <w:tmpl w:val="E04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748E7"/>
    <w:multiLevelType w:val="hybridMultilevel"/>
    <w:tmpl w:val="F120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A6858"/>
    <w:multiLevelType w:val="hybridMultilevel"/>
    <w:tmpl w:val="75FC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0213A"/>
    <w:multiLevelType w:val="hybridMultilevel"/>
    <w:tmpl w:val="158A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A3EB0"/>
    <w:multiLevelType w:val="hybridMultilevel"/>
    <w:tmpl w:val="4AD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8791A"/>
    <w:multiLevelType w:val="hybridMultilevel"/>
    <w:tmpl w:val="513A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C7C7D"/>
    <w:multiLevelType w:val="hybridMultilevel"/>
    <w:tmpl w:val="189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2506B"/>
    <w:multiLevelType w:val="hybridMultilevel"/>
    <w:tmpl w:val="C4F8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871B7"/>
    <w:multiLevelType w:val="hybridMultilevel"/>
    <w:tmpl w:val="8FD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6592F"/>
    <w:multiLevelType w:val="hybridMultilevel"/>
    <w:tmpl w:val="5768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E2A18"/>
    <w:multiLevelType w:val="hybridMultilevel"/>
    <w:tmpl w:val="4722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E3AFF"/>
    <w:multiLevelType w:val="hybridMultilevel"/>
    <w:tmpl w:val="01B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25128"/>
    <w:multiLevelType w:val="hybridMultilevel"/>
    <w:tmpl w:val="597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3409"/>
    <w:multiLevelType w:val="hybridMultilevel"/>
    <w:tmpl w:val="1BB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61105"/>
    <w:multiLevelType w:val="hybridMultilevel"/>
    <w:tmpl w:val="3298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23D3C"/>
    <w:multiLevelType w:val="hybridMultilevel"/>
    <w:tmpl w:val="E318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42A11"/>
    <w:multiLevelType w:val="hybridMultilevel"/>
    <w:tmpl w:val="F0E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9194D"/>
    <w:multiLevelType w:val="hybridMultilevel"/>
    <w:tmpl w:val="B0D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BAB"/>
    <w:multiLevelType w:val="hybridMultilevel"/>
    <w:tmpl w:val="280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71083"/>
    <w:multiLevelType w:val="hybridMultilevel"/>
    <w:tmpl w:val="5CE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C3AC7"/>
    <w:multiLevelType w:val="hybridMultilevel"/>
    <w:tmpl w:val="2D3E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92BEA"/>
    <w:multiLevelType w:val="hybridMultilevel"/>
    <w:tmpl w:val="E5BC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25090"/>
    <w:multiLevelType w:val="hybridMultilevel"/>
    <w:tmpl w:val="F026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B69B0"/>
    <w:multiLevelType w:val="hybridMultilevel"/>
    <w:tmpl w:val="998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327B4"/>
    <w:multiLevelType w:val="hybridMultilevel"/>
    <w:tmpl w:val="D326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7529F"/>
    <w:multiLevelType w:val="hybridMultilevel"/>
    <w:tmpl w:val="BA78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5414E"/>
    <w:multiLevelType w:val="hybridMultilevel"/>
    <w:tmpl w:val="34F4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B589D"/>
    <w:multiLevelType w:val="hybridMultilevel"/>
    <w:tmpl w:val="69C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82B06"/>
    <w:multiLevelType w:val="hybridMultilevel"/>
    <w:tmpl w:val="672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F66D3"/>
    <w:multiLevelType w:val="hybridMultilevel"/>
    <w:tmpl w:val="0A8A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F0895"/>
    <w:multiLevelType w:val="hybridMultilevel"/>
    <w:tmpl w:val="CE9A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726F6"/>
    <w:multiLevelType w:val="hybridMultilevel"/>
    <w:tmpl w:val="D73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41935"/>
    <w:multiLevelType w:val="hybridMultilevel"/>
    <w:tmpl w:val="63CA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575B5"/>
    <w:multiLevelType w:val="hybridMultilevel"/>
    <w:tmpl w:val="EB3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049AA"/>
    <w:multiLevelType w:val="hybridMultilevel"/>
    <w:tmpl w:val="A224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47"/>
  </w:num>
  <w:num w:numId="4">
    <w:abstractNumId w:val="36"/>
  </w:num>
  <w:num w:numId="5">
    <w:abstractNumId w:val="45"/>
  </w:num>
  <w:num w:numId="6">
    <w:abstractNumId w:val="27"/>
  </w:num>
  <w:num w:numId="7">
    <w:abstractNumId w:val="44"/>
  </w:num>
  <w:num w:numId="8">
    <w:abstractNumId w:val="24"/>
  </w:num>
  <w:num w:numId="9">
    <w:abstractNumId w:val="32"/>
  </w:num>
  <w:num w:numId="10">
    <w:abstractNumId w:val="8"/>
  </w:num>
  <w:num w:numId="11">
    <w:abstractNumId w:val="42"/>
  </w:num>
  <w:num w:numId="12">
    <w:abstractNumId w:val="37"/>
  </w:num>
  <w:num w:numId="13">
    <w:abstractNumId w:val="21"/>
  </w:num>
  <w:num w:numId="14">
    <w:abstractNumId w:val="15"/>
  </w:num>
  <w:num w:numId="15">
    <w:abstractNumId w:val="41"/>
  </w:num>
  <w:num w:numId="16">
    <w:abstractNumId w:val="33"/>
  </w:num>
  <w:num w:numId="17">
    <w:abstractNumId w:val="30"/>
  </w:num>
  <w:num w:numId="18">
    <w:abstractNumId w:val="22"/>
  </w:num>
  <w:num w:numId="19">
    <w:abstractNumId w:val="26"/>
  </w:num>
  <w:num w:numId="20">
    <w:abstractNumId w:val="12"/>
  </w:num>
  <w:num w:numId="21">
    <w:abstractNumId w:val="17"/>
  </w:num>
  <w:num w:numId="22">
    <w:abstractNumId w:val="13"/>
  </w:num>
  <w:num w:numId="23">
    <w:abstractNumId w:val="46"/>
  </w:num>
  <w:num w:numId="24">
    <w:abstractNumId w:val="19"/>
  </w:num>
  <w:num w:numId="25">
    <w:abstractNumId w:val="40"/>
  </w:num>
  <w:num w:numId="26">
    <w:abstractNumId w:val="11"/>
  </w:num>
  <w:num w:numId="27">
    <w:abstractNumId w:val="9"/>
  </w:num>
  <w:num w:numId="28">
    <w:abstractNumId w:val="18"/>
  </w:num>
  <w:num w:numId="29">
    <w:abstractNumId w:val="23"/>
  </w:num>
  <w:num w:numId="30">
    <w:abstractNumId w:val="0"/>
  </w:num>
  <w:num w:numId="31">
    <w:abstractNumId w:val="20"/>
  </w:num>
  <w:num w:numId="32">
    <w:abstractNumId w:val="3"/>
  </w:num>
  <w:num w:numId="33">
    <w:abstractNumId w:val="35"/>
  </w:num>
  <w:num w:numId="34">
    <w:abstractNumId w:val="25"/>
  </w:num>
  <w:num w:numId="35">
    <w:abstractNumId w:val="29"/>
  </w:num>
  <w:num w:numId="36">
    <w:abstractNumId w:val="39"/>
  </w:num>
  <w:num w:numId="37">
    <w:abstractNumId w:val="31"/>
  </w:num>
  <w:num w:numId="38">
    <w:abstractNumId w:val="2"/>
  </w:num>
  <w:num w:numId="39">
    <w:abstractNumId w:val="14"/>
  </w:num>
  <w:num w:numId="40">
    <w:abstractNumId w:val="5"/>
  </w:num>
  <w:num w:numId="41">
    <w:abstractNumId w:val="28"/>
  </w:num>
  <w:num w:numId="42">
    <w:abstractNumId w:val="6"/>
  </w:num>
  <w:num w:numId="43">
    <w:abstractNumId w:val="43"/>
  </w:num>
  <w:num w:numId="44">
    <w:abstractNumId w:val="34"/>
  </w:num>
  <w:num w:numId="45">
    <w:abstractNumId w:val="1"/>
  </w:num>
  <w:num w:numId="46">
    <w:abstractNumId w:val="7"/>
  </w:num>
  <w:num w:numId="47">
    <w:abstractNumId w:val="16"/>
  </w:num>
  <w:num w:numId="48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30E"/>
    <w:rsid w:val="00004AD0"/>
    <w:rsid w:val="00004C17"/>
    <w:rsid w:val="00026D1C"/>
    <w:rsid w:val="0003416D"/>
    <w:rsid w:val="00034530"/>
    <w:rsid w:val="00057722"/>
    <w:rsid w:val="00060877"/>
    <w:rsid w:val="0006443A"/>
    <w:rsid w:val="00065CF3"/>
    <w:rsid w:val="000758BC"/>
    <w:rsid w:val="000824F8"/>
    <w:rsid w:val="0008290A"/>
    <w:rsid w:val="00083922"/>
    <w:rsid w:val="00091834"/>
    <w:rsid w:val="00092A8C"/>
    <w:rsid w:val="00093E7E"/>
    <w:rsid w:val="0009530E"/>
    <w:rsid w:val="000A6026"/>
    <w:rsid w:val="000B060B"/>
    <w:rsid w:val="000B3F24"/>
    <w:rsid w:val="000B5F00"/>
    <w:rsid w:val="000D4AB3"/>
    <w:rsid w:val="000E1574"/>
    <w:rsid w:val="000E20F6"/>
    <w:rsid w:val="000E53BA"/>
    <w:rsid w:val="000E59C4"/>
    <w:rsid w:val="000E7A4A"/>
    <w:rsid w:val="000F261B"/>
    <w:rsid w:val="00100899"/>
    <w:rsid w:val="001164D1"/>
    <w:rsid w:val="0012570C"/>
    <w:rsid w:val="00130EE7"/>
    <w:rsid w:val="00131F98"/>
    <w:rsid w:val="001326D5"/>
    <w:rsid w:val="001414BB"/>
    <w:rsid w:val="00142CB6"/>
    <w:rsid w:val="00150BAB"/>
    <w:rsid w:val="00155888"/>
    <w:rsid w:val="00162224"/>
    <w:rsid w:val="001623F8"/>
    <w:rsid w:val="00163FA3"/>
    <w:rsid w:val="00164869"/>
    <w:rsid w:val="0019423B"/>
    <w:rsid w:val="001957AA"/>
    <w:rsid w:val="00196CD9"/>
    <w:rsid w:val="001A17E4"/>
    <w:rsid w:val="001A1F9F"/>
    <w:rsid w:val="001A2877"/>
    <w:rsid w:val="001A2E7B"/>
    <w:rsid w:val="001A7506"/>
    <w:rsid w:val="001B2B5F"/>
    <w:rsid w:val="001B5457"/>
    <w:rsid w:val="001B6ACC"/>
    <w:rsid w:val="001C139B"/>
    <w:rsid w:val="001C24E1"/>
    <w:rsid w:val="001D1A49"/>
    <w:rsid w:val="001D4399"/>
    <w:rsid w:val="001D483B"/>
    <w:rsid w:val="001E3A2D"/>
    <w:rsid w:val="001E4701"/>
    <w:rsid w:val="001F26AD"/>
    <w:rsid w:val="001F73BD"/>
    <w:rsid w:val="0020197C"/>
    <w:rsid w:val="00205108"/>
    <w:rsid w:val="00217CA9"/>
    <w:rsid w:val="00222F92"/>
    <w:rsid w:val="002252A6"/>
    <w:rsid w:val="002272F4"/>
    <w:rsid w:val="00232D81"/>
    <w:rsid w:val="00233E83"/>
    <w:rsid w:val="00237EAE"/>
    <w:rsid w:val="002432F3"/>
    <w:rsid w:val="002468D1"/>
    <w:rsid w:val="002474C1"/>
    <w:rsid w:val="0026635D"/>
    <w:rsid w:val="002670C3"/>
    <w:rsid w:val="00280E02"/>
    <w:rsid w:val="00290773"/>
    <w:rsid w:val="002A2262"/>
    <w:rsid w:val="002A2F04"/>
    <w:rsid w:val="002C1AA0"/>
    <w:rsid w:val="002D1B8D"/>
    <w:rsid w:val="002D740E"/>
    <w:rsid w:val="002E1FBB"/>
    <w:rsid w:val="002E2272"/>
    <w:rsid w:val="002E2FD0"/>
    <w:rsid w:val="002E319E"/>
    <w:rsid w:val="002F1D4C"/>
    <w:rsid w:val="003022E3"/>
    <w:rsid w:val="00304457"/>
    <w:rsid w:val="00307F01"/>
    <w:rsid w:val="00312DD8"/>
    <w:rsid w:val="00325CF3"/>
    <w:rsid w:val="00332267"/>
    <w:rsid w:val="00335866"/>
    <w:rsid w:val="003405FA"/>
    <w:rsid w:val="00357394"/>
    <w:rsid w:val="003576DE"/>
    <w:rsid w:val="00367AC6"/>
    <w:rsid w:val="00375C88"/>
    <w:rsid w:val="00381CAD"/>
    <w:rsid w:val="00386B18"/>
    <w:rsid w:val="00391705"/>
    <w:rsid w:val="0039358B"/>
    <w:rsid w:val="00394F7D"/>
    <w:rsid w:val="003975D3"/>
    <w:rsid w:val="003B0813"/>
    <w:rsid w:val="003B3345"/>
    <w:rsid w:val="003B3A51"/>
    <w:rsid w:val="003B47C9"/>
    <w:rsid w:val="003B5DFC"/>
    <w:rsid w:val="003C4207"/>
    <w:rsid w:val="003C6118"/>
    <w:rsid w:val="003D1664"/>
    <w:rsid w:val="003D456D"/>
    <w:rsid w:val="003E0810"/>
    <w:rsid w:val="003E59D2"/>
    <w:rsid w:val="003E5EF5"/>
    <w:rsid w:val="003F322B"/>
    <w:rsid w:val="003F61BA"/>
    <w:rsid w:val="0040199F"/>
    <w:rsid w:val="00403314"/>
    <w:rsid w:val="00406535"/>
    <w:rsid w:val="0042782D"/>
    <w:rsid w:val="00430E7A"/>
    <w:rsid w:val="00433990"/>
    <w:rsid w:val="00433C85"/>
    <w:rsid w:val="00433F3E"/>
    <w:rsid w:val="00435801"/>
    <w:rsid w:val="004431FE"/>
    <w:rsid w:val="00451924"/>
    <w:rsid w:val="00455A04"/>
    <w:rsid w:val="0046072A"/>
    <w:rsid w:val="0046208D"/>
    <w:rsid w:val="00462D7D"/>
    <w:rsid w:val="00465220"/>
    <w:rsid w:val="00465583"/>
    <w:rsid w:val="0047032E"/>
    <w:rsid w:val="00475052"/>
    <w:rsid w:val="004755F8"/>
    <w:rsid w:val="00477788"/>
    <w:rsid w:val="00487570"/>
    <w:rsid w:val="00490F09"/>
    <w:rsid w:val="004A18EA"/>
    <w:rsid w:val="004A3B66"/>
    <w:rsid w:val="004A3EB8"/>
    <w:rsid w:val="004B3ACA"/>
    <w:rsid w:val="004C23E5"/>
    <w:rsid w:val="004C2AEF"/>
    <w:rsid w:val="004D13CA"/>
    <w:rsid w:val="004D29E2"/>
    <w:rsid w:val="004D6A8B"/>
    <w:rsid w:val="004D7780"/>
    <w:rsid w:val="004E0D85"/>
    <w:rsid w:val="004E31F6"/>
    <w:rsid w:val="004E5933"/>
    <w:rsid w:val="004F7459"/>
    <w:rsid w:val="00505751"/>
    <w:rsid w:val="00506434"/>
    <w:rsid w:val="005110B1"/>
    <w:rsid w:val="00513565"/>
    <w:rsid w:val="00513EB3"/>
    <w:rsid w:val="00524A97"/>
    <w:rsid w:val="005362CF"/>
    <w:rsid w:val="00540ADC"/>
    <w:rsid w:val="00543A95"/>
    <w:rsid w:val="00544E0D"/>
    <w:rsid w:val="0054584E"/>
    <w:rsid w:val="00545F80"/>
    <w:rsid w:val="005474E3"/>
    <w:rsid w:val="005538B5"/>
    <w:rsid w:val="00554A0C"/>
    <w:rsid w:val="0056083B"/>
    <w:rsid w:val="00565D67"/>
    <w:rsid w:val="00567B69"/>
    <w:rsid w:val="00572226"/>
    <w:rsid w:val="00572EE5"/>
    <w:rsid w:val="00573EDA"/>
    <w:rsid w:val="00575849"/>
    <w:rsid w:val="005824EB"/>
    <w:rsid w:val="005A34D9"/>
    <w:rsid w:val="005A7CEF"/>
    <w:rsid w:val="005B2573"/>
    <w:rsid w:val="005D1590"/>
    <w:rsid w:val="005D5F98"/>
    <w:rsid w:val="005D678E"/>
    <w:rsid w:val="005E3206"/>
    <w:rsid w:val="005E3995"/>
    <w:rsid w:val="005E4F47"/>
    <w:rsid w:val="005E7C66"/>
    <w:rsid w:val="005F2810"/>
    <w:rsid w:val="00603BA2"/>
    <w:rsid w:val="006051B4"/>
    <w:rsid w:val="00607012"/>
    <w:rsid w:val="006100B0"/>
    <w:rsid w:val="006114C8"/>
    <w:rsid w:val="0061685F"/>
    <w:rsid w:val="0062324B"/>
    <w:rsid w:val="00623586"/>
    <w:rsid w:val="00624533"/>
    <w:rsid w:val="00631229"/>
    <w:rsid w:val="006444B2"/>
    <w:rsid w:val="00644918"/>
    <w:rsid w:val="00650AF8"/>
    <w:rsid w:val="00661233"/>
    <w:rsid w:val="00674F27"/>
    <w:rsid w:val="006A5BF9"/>
    <w:rsid w:val="006A5FB0"/>
    <w:rsid w:val="006B27CF"/>
    <w:rsid w:val="006B37E2"/>
    <w:rsid w:val="006D6B71"/>
    <w:rsid w:val="006F156C"/>
    <w:rsid w:val="006F348E"/>
    <w:rsid w:val="006F5879"/>
    <w:rsid w:val="0070159C"/>
    <w:rsid w:val="0070280F"/>
    <w:rsid w:val="00706F64"/>
    <w:rsid w:val="00713122"/>
    <w:rsid w:val="00726D42"/>
    <w:rsid w:val="00730C73"/>
    <w:rsid w:val="00731103"/>
    <w:rsid w:val="00732B9B"/>
    <w:rsid w:val="00754B10"/>
    <w:rsid w:val="00756E54"/>
    <w:rsid w:val="007612F1"/>
    <w:rsid w:val="00766154"/>
    <w:rsid w:val="00766225"/>
    <w:rsid w:val="00772BD3"/>
    <w:rsid w:val="007869FA"/>
    <w:rsid w:val="00787693"/>
    <w:rsid w:val="00797E45"/>
    <w:rsid w:val="007A06E5"/>
    <w:rsid w:val="007A38CC"/>
    <w:rsid w:val="007A587F"/>
    <w:rsid w:val="007B36E3"/>
    <w:rsid w:val="007C52ED"/>
    <w:rsid w:val="007D0C22"/>
    <w:rsid w:val="007D497C"/>
    <w:rsid w:val="007D5BAF"/>
    <w:rsid w:val="007D7554"/>
    <w:rsid w:val="007E12C9"/>
    <w:rsid w:val="007E21C2"/>
    <w:rsid w:val="007E227D"/>
    <w:rsid w:val="007E3775"/>
    <w:rsid w:val="007F240D"/>
    <w:rsid w:val="007F3020"/>
    <w:rsid w:val="007F7422"/>
    <w:rsid w:val="00800406"/>
    <w:rsid w:val="00804012"/>
    <w:rsid w:val="00805703"/>
    <w:rsid w:val="0082315F"/>
    <w:rsid w:val="0082486B"/>
    <w:rsid w:val="008257E2"/>
    <w:rsid w:val="0082588F"/>
    <w:rsid w:val="00831DF7"/>
    <w:rsid w:val="00835DA6"/>
    <w:rsid w:val="00840B89"/>
    <w:rsid w:val="00855459"/>
    <w:rsid w:val="008706F9"/>
    <w:rsid w:val="008740E9"/>
    <w:rsid w:val="008946B1"/>
    <w:rsid w:val="008A0C29"/>
    <w:rsid w:val="008A60D5"/>
    <w:rsid w:val="008B4D25"/>
    <w:rsid w:val="008B5687"/>
    <w:rsid w:val="008B6A9A"/>
    <w:rsid w:val="008C2553"/>
    <w:rsid w:val="008C6FA7"/>
    <w:rsid w:val="008D434B"/>
    <w:rsid w:val="008D4B0D"/>
    <w:rsid w:val="008D5373"/>
    <w:rsid w:val="008D7513"/>
    <w:rsid w:val="008E0859"/>
    <w:rsid w:val="008F2CBA"/>
    <w:rsid w:val="008F5D81"/>
    <w:rsid w:val="00905BAA"/>
    <w:rsid w:val="009066B7"/>
    <w:rsid w:val="009171B3"/>
    <w:rsid w:val="00920EE0"/>
    <w:rsid w:val="009211CD"/>
    <w:rsid w:val="00931726"/>
    <w:rsid w:val="00932815"/>
    <w:rsid w:val="00935298"/>
    <w:rsid w:val="00941D90"/>
    <w:rsid w:val="00943E7C"/>
    <w:rsid w:val="00944BE7"/>
    <w:rsid w:val="009455FC"/>
    <w:rsid w:val="00950BAB"/>
    <w:rsid w:val="00952AC3"/>
    <w:rsid w:val="00953CE3"/>
    <w:rsid w:val="00956C0B"/>
    <w:rsid w:val="00967475"/>
    <w:rsid w:val="009809F9"/>
    <w:rsid w:val="00981EDB"/>
    <w:rsid w:val="00982F00"/>
    <w:rsid w:val="00983D87"/>
    <w:rsid w:val="009916AF"/>
    <w:rsid w:val="0099519B"/>
    <w:rsid w:val="009959C1"/>
    <w:rsid w:val="009A09A0"/>
    <w:rsid w:val="009B7623"/>
    <w:rsid w:val="009C14DC"/>
    <w:rsid w:val="009D16D3"/>
    <w:rsid w:val="009E1E2A"/>
    <w:rsid w:val="00A00DFB"/>
    <w:rsid w:val="00A0764C"/>
    <w:rsid w:val="00A11501"/>
    <w:rsid w:val="00A116C6"/>
    <w:rsid w:val="00A12CF9"/>
    <w:rsid w:val="00A17088"/>
    <w:rsid w:val="00A23A88"/>
    <w:rsid w:val="00A27401"/>
    <w:rsid w:val="00A31847"/>
    <w:rsid w:val="00A318AB"/>
    <w:rsid w:val="00A34776"/>
    <w:rsid w:val="00A351CF"/>
    <w:rsid w:val="00A449C5"/>
    <w:rsid w:val="00A461D9"/>
    <w:rsid w:val="00A46F69"/>
    <w:rsid w:val="00A60423"/>
    <w:rsid w:val="00A66F38"/>
    <w:rsid w:val="00A730B7"/>
    <w:rsid w:val="00A75208"/>
    <w:rsid w:val="00A75270"/>
    <w:rsid w:val="00A75391"/>
    <w:rsid w:val="00A75B2E"/>
    <w:rsid w:val="00A9108C"/>
    <w:rsid w:val="00AA285B"/>
    <w:rsid w:val="00AA7473"/>
    <w:rsid w:val="00AA768B"/>
    <w:rsid w:val="00AB4646"/>
    <w:rsid w:val="00AB4B18"/>
    <w:rsid w:val="00AB593D"/>
    <w:rsid w:val="00AC2F39"/>
    <w:rsid w:val="00AC72CE"/>
    <w:rsid w:val="00AD075A"/>
    <w:rsid w:val="00AD54FB"/>
    <w:rsid w:val="00AD722C"/>
    <w:rsid w:val="00AE12D3"/>
    <w:rsid w:val="00AE196E"/>
    <w:rsid w:val="00AE4B30"/>
    <w:rsid w:val="00AF754E"/>
    <w:rsid w:val="00AF7A8D"/>
    <w:rsid w:val="00B00562"/>
    <w:rsid w:val="00B038DA"/>
    <w:rsid w:val="00B11115"/>
    <w:rsid w:val="00B11926"/>
    <w:rsid w:val="00B275FE"/>
    <w:rsid w:val="00B347BC"/>
    <w:rsid w:val="00B37C32"/>
    <w:rsid w:val="00B41C57"/>
    <w:rsid w:val="00B5185C"/>
    <w:rsid w:val="00B566CA"/>
    <w:rsid w:val="00B60368"/>
    <w:rsid w:val="00B60D69"/>
    <w:rsid w:val="00B61B3F"/>
    <w:rsid w:val="00B65E60"/>
    <w:rsid w:val="00B701D3"/>
    <w:rsid w:val="00B7288C"/>
    <w:rsid w:val="00B7357E"/>
    <w:rsid w:val="00B73D45"/>
    <w:rsid w:val="00B76780"/>
    <w:rsid w:val="00B80771"/>
    <w:rsid w:val="00B808EC"/>
    <w:rsid w:val="00B84DF8"/>
    <w:rsid w:val="00B941D1"/>
    <w:rsid w:val="00BA0CF7"/>
    <w:rsid w:val="00BA3A11"/>
    <w:rsid w:val="00BA49BD"/>
    <w:rsid w:val="00BB20A9"/>
    <w:rsid w:val="00BB22D0"/>
    <w:rsid w:val="00BC4E60"/>
    <w:rsid w:val="00BD5137"/>
    <w:rsid w:val="00BE5187"/>
    <w:rsid w:val="00BE67F2"/>
    <w:rsid w:val="00BE75DA"/>
    <w:rsid w:val="00BF7010"/>
    <w:rsid w:val="00C04157"/>
    <w:rsid w:val="00C063C8"/>
    <w:rsid w:val="00C1528A"/>
    <w:rsid w:val="00C2380B"/>
    <w:rsid w:val="00C26E8B"/>
    <w:rsid w:val="00C331B5"/>
    <w:rsid w:val="00C54B3B"/>
    <w:rsid w:val="00C55956"/>
    <w:rsid w:val="00C563C3"/>
    <w:rsid w:val="00C7005C"/>
    <w:rsid w:val="00C700B0"/>
    <w:rsid w:val="00C70E6A"/>
    <w:rsid w:val="00C74DEE"/>
    <w:rsid w:val="00C817FD"/>
    <w:rsid w:val="00C8566B"/>
    <w:rsid w:val="00C8720E"/>
    <w:rsid w:val="00C87C91"/>
    <w:rsid w:val="00C9583B"/>
    <w:rsid w:val="00CA4A75"/>
    <w:rsid w:val="00CA7486"/>
    <w:rsid w:val="00CB5199"/>
    <w:rsid w:val="00CC405B"/>
    <w:rsid w:val="00CD46A1"/>
    <w:rsid w:val="00CE1D14"/>
    <w:rsid w:val="00CE3576"/>
    <w:rsid w:val="00CF0104"/>
    <w:rsid w:val="00CF2A7C"/>
    <w:rsid w:val="00D04B4C"/>
    <w:rsid w:val="00D04C39"/>
    <w:rsid w:val="00D079FF"/>
    <w:rsid w:val="00D105C1"/>
    <w:rsid w:val="00D14CCC"/>
    <w:rsid w:val="00D16FA7"/>
    <w:rsid w:val="00D23498"/>
    <w:rsid w:val="00D30F56"/>
    <w:rsid w:val="00D31CDC"/>
    <w:rsid w:val="00D33BFA"/>
    <w:rsid w:val="00D3761F"/>
    <w:rsid w:val="00D573C6"/>
    <w:rsid w:val="00D65D66"/>
    <w:rsid w:val="00D70184"/>
    <w:rsid w:val="00D72FCD"/>
    <w:rsid w:val="00D7327F"/>
    <w:rsid w:val="00D7403D"/>
    <w:rsid w:val="00D7576B"/>
    <w:rsid w:val="00D81B9C"/>
    <w:rsid w:val="00D87FE4"/>
    <w:rsid w:val="00D903C4"/>
    <w:rsid w:val="00D92C07"/>
    <w:rsid w:val="00D971E0"/>
    <w:rsid w:val="00DA014A"/>
    <w:rsid w:val="00DA6844"/>
    <w:rsid w:val="00DA73EC"/>
    <w:rsid w:val="00DB086E"/>
    <w:rsid w:val="00DB0AE6"/>
    <w:rsid w:val="00DB445B"/>
    <w:rsid w:val="00DB5428"/>
    <w:rsid w:val="00DC663B"/>
    <w:rsid w:val="00DD4CE3"/>
    <w:rsid w:val="00DD5BDE"/>
    <w:rsid w:val="00DE4D35"/>
    <w:rsid w:val="00DF1390"/>
    <w:rsid w:val="00DF28FB"/>
    <w:rsid w:val="00DF53AB"/>
    <w:rsid w:val="00DF6232"/>
    <w:rsid w:val="00E20587"/>
    <w:rsid w:val="00E21DCB"/>
    <w:rsid w:val="00E23547"/>
    <w:rsid w:val="00E25268"/>
    <w:rsid w:val="00E2691A"/>
    <w:rsid w:val="00E26E43"/>
    <w:rsid w:val="00E40DD8"/>
    <w:rsid w:val="00E41269"/>
    <w:rsid w:val="00E42E52"/>
    <w:rsid w:val="00E42FAD"/>
    <w:rsid w:val="00E43087"/>
    <w:rsid w:val="00E465D2"/>
    <w:rsid w:val="00E468D4"/>
    <w:rsid w:val="00E51329"/>
    <w:rsid w:val="00E56BC0"/>
    <w:rsid w:val="00E77A3C"/>
    <w:rsid w:val="00EA0004"/>
    <w:rsid w:val="00EB05B4"/>
    <w:rsid w:val="00EB22CD"/>
    <w:rsid w:val="00EB34BC"/>
    <w:rsid w:val="00EC29C5"/>
    <w:rsid w:val="00EC2AD9"/>
    <w:rsid w:val="00EC55F7"/>
    <w:rsid w:val="00ED037A"/>
    <w:rsid w:val="00ED20B5"/>
    <w:rsid w:val="00ED31E8"/>
    <w:rsid w:val="00ED47C9"/>
    <w:rsid w:val="00EE32AC"/>
    <w:rsid w:val="00EE4F53"/>
    <w:rsid w:val="00F01A5C"/>
    <w:rsid w:val="00F01FF7"/>
    <w:rsid w:val="00F22827"/>
    <w:rsid w:val="00F344F6"/>
    <w:rsid w:val="00F353FA"/>
    <w:rsid w:val="00F36707"/>
    <w:rsid w:val="00F41F82"/>
    <w:rsid w:val="00F5315C"/>
    <w:rsid w:val="00F54C07"/>
    <w:rsid w:val="00F6269D"/>
    <w:rsid w:val="00F6288A"/>
    <w:rsid w:val="00F643B7"/>
    <w:rsid w:val="00F70765"/>
    <w:rsid w:val="00F752CE"/>
    <w:rsid w:val="00F77C76"/>
    <w:rsid w:val="00F842FF"/>
    <w:rsid w:val="00F95613"/>
    <w:rsid w:val="00F97ADB"/>
    <w:rsid w:val="00FA262B"/>
    <w:rsid w:val="00FB0470"/>
    <w:rsid w:val="00FC6C0B"/>
    <w:rsid w:val="00FD04FB"/>
    <w:rsid w:val="00FD30F4"/>
    <w:rsid w:val="00FE1B2F"/>
    <w:rsid w:val="00FE259B"/>
    <w:rsid w:val="00FF2AC4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A50B-2636-430E-95C2-CECD609A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1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олаевна</dc:creator>
  <cp:keywords/>
  <dc:description/>
  <cp:lastModifiedBy>мохов</cp:lastModifiedBy>
  <cp:revision>104</cp:revision>
  <cp:lastPrinted>2015-10-08T10:22:00Z</cp:lastPrinted>
  <dcterms:created xsi:type="dcterms:W3CDTF">2014-04-11T10:49:00Z</dcterms:created>
  <dcterms:modified xsi:type="dcterms:W3CDTF">2019-04-22T11:43:00Z</dcterms:modified>
</cp:coreProperties>
</file>